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3" w:rsidRPr="000F3FE0" w:rsidRDefault="008567D4" w:rsidP="000A2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B62FF5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43236F" w:rsidRPr="000F3FE0" w:rsidRDefault="008567D4" w:rsidP="000A2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897F47">
        <w:rPr>
          <w:rFonts w:ascii="Times New Roman" w:hAnsi="Times New Roman" w:cs="Times New Roman"/>
          <w:b/>
          <w:sz w:val="28"/>
          <w:szCs w:val="28"/>
        </w:rPr>
        <w:t xml:space="preserve"> делами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36F" w:rsidRPr="000F3FE0" w:rsidRDefault="00EC452C" w:rsidP="000A2A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шен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Владимировны</w:t>
      </w:r>
    </w:p>
    <w:p w:rsidR="00806D22" w:rsidRPr="0043236F" w:rsidRDefault="00806D22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71D" w:rsidRDefault="0026071D" w:rsidP="00260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 xml:space="preserve">Территория микрорайона: п. </w:t>
      </w:r>
      <w:proofErr w:type="spellStart"/>
      <w:r w:rsidRPr="0026071D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6071D">
        <w:rPr>
          <w:rFonts w:ascii="Times New Roman" w:hAnsi="Times New Roman" w:cs="Times New Roman"/>
          <w:sz w:val="28"/>
          <w:szCs w:val="28"/>
        </w:rPr>
        <w:t xml:space="preserve">: </w:t>
      </w:r>
      <w:r w:rsidRPr="0026071D">
        <w:rPr>
          <w:rFonts w:ascii="Times New Roman" w:hAnsi="Times New Roman" w:cs="Times New Roman"/>
          <w:b/>
          <w:sz w:val="28"/>
          <w:szCs w:val="28"/>
        </w:rPr>
        <w:t>квартал 6</w:t>
      </w:r>
      <w:r w:rsidRPr="0026071D">
        <w:rPr>
          <w:rFonts w:ascii="Times New Roman" w:hAnsi="Times New Roman" w:cs="Times New Roman"/>
          <w:sz w:val="28"/>
          <w:szCs w:val="28"/>
        </w:rPr>
        <w:t xml:space="preserve">: дома 3, 4, 5, 6, 7, 8, 9, 10; </w:t>
      </w:r>
      <w:r w:rsidRPr="0026071D">
        <w:rPr>
          <w:rFonts w:ascii="Times New Roman" w:hAnsi="Times New Roman" w:cs="Times New Roman"/>
          <w:b/>
          <w:sz w:val="28"/>
          <w:szCs w:val="28"/>
        </w:rPr>
        <w:t>квартал 7</w:t>
      </w:r>
      <w:r w:rsidRPr="0026071D">
        <w:rPr>
          <w:rFonts w:ascii="Times New Roman" w:hAnsi="Times New Roman" w:cs="Times New Roman"/>
          <w:sz w:val="28"/>
          <w:szCs w:val="28"/>
        </w:rPr>
        <w:t xml:space="preserve">:  дома 5, 6, 8, 10, 11, 12, 13, 14; </w:t>
      </w:r>
      <w:r w:rsidRPr="0026071D">
        <w:rPr>
          <w:rFonts w:ascii="Times New Roman" w:hAnsi="Times New Roman" w:cs="Times New Roman"/>
          <w:b/>
          <w:sz w:val="28"/>
          <w:szCs w:val="28"/>
        </w:rPr>
        <w:t>квартал 8</w:t>
      </w:r>
      <w:r w:rsidRPr="0026071D">
        <w:rPr>
          <w:rFonts w:ascii="Times New Roman" w:hAnsi="Times New Roman" w:cs="Times New Roman"/>
          <w:sz w:val="28"/>
          <w:szCs w:val="28"/>
        </w:rPr>
        <w:t xml:space="preserve">: дома 2, 34, 35, 36, 39, 40, 41, 42, 43; </w:t>
      </w:r>
      <w:r w:rsidRPr="0026071D">
        <w:rPr>
          <w:rFonts w:ascii="Times New Roman" w:hAnsi="Times New Roman" w:cs="Times New Roman"/>
          <w:b/>
          <w:sz w:val="28"/>
          <w:szCs w:val="28"/>
        </w:rPr>
        <w:t>квартал 9</w:t>
      </w:r>
      <w:r w:rsidRPr="0026071D">
        <w:rPr>
          <w:rFonts w:ascii="Times New Roman" w:hAnsi="Times New Roman" w:cs="Times New Roman"/>
          <w:sz w:val="28"/>
          <w:szCs w:val="28"/>
        </w:rPr>
        <w:t>: дома 1, 2, 3,4,5,6,7,8,10,11,12,14,15,16,17, 18,19,20;</w:t>
      </w:r>
    </w:p>
    <w:p w:rsidR="004B6CB8" w:rsidRDefault="00845728" w:rsidP="00260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b/>
          <w:sz w:val="28"/>
          <w:szCs w:val="28"/>
        </w:rPr>
        <w:t>Улицы:</w:t>
      </w:r>
      <w:r w:rsidRPr="00260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Анжерская (62 дома), </w:t>
      </w:r>
      <w:proofErr w:type="spellStart"/>
      <w:r w:rsidR="005A36C7" w:rsidRPr="0026071D">
        <w:rPr>
          <w:rFonts w:ascii="Times New Roman" w:hAnsi="Times New Roman" w:cs="Times New Roman"/>
          <w:sz w:val="28"/>
          <w:szCs w:val="28"/>
        </w:rPr>
        <w:t>Акке</w:t>
      </w:r>
      <w:r w:rsidR="00431732">
        <w:rPr>
          <w:rFonts w:ascii="Times New Roman" w:hAnsi="Times New Roman" w:cs="Times New Roman"/>
          <w:sz w:val="28"/>
          <w:szCs w:val="28"/>
        </w:rPr>
        <w:t>р</w:t>
      </w:r>
      <w:r w:rsidR="005A36C7" w:rsidRPr="0026071D">
        <w:rPr>
          <w:rFonts w:ascii="Times New Roman" w:hAnsi="Times New Roman" w:cs="Times New Roman"/>
          <w:sz w:val="28"/>
          <w:szCs w:val="28"/>
        </w:rPr>
        <w:t>манская</w:t>
      </w:r>
      <w:proofErr w:type="spellEnd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, (26 дома), </w:t>
      </w:r>
      <w:r w:rsidR="0026071D">
        <w:rPr>
          <w:rFonts w:ascii="Times New Roman" w:hAnsi="Times New Roman" w:cs="Times New Roman"/>
          <w:sz w:val="28"/>
          <w:szCs w:val="28"/>
        </w:rPr>
        <w:t xml:space="preserve">Банная, дома  2 - 11А, </w:t>
      </w:r>
      <w:r w:rsidR="005A36C7" w:rsidRPr="0026071D">
        <w:rPr>
          <w:rFonts w:ascii="Times New Roman" w:hAnsi="Times New Roman" w:cs="Times New Roman"/>
          <w:sz w:val="28"/>
          <w:szCs w:val="28"/>
        </w:rPr>
        <w:t xml:space="preserve">Белоярская (17 домов), </w:t>
      </w:r>
      <w:proofErr w:type="spellStart"/>
      <w:r w:rsidR="005A36C7" w:rsidRPr="0026071D">
        <w:rPr>
          <w:rFonts w:ascii="Times New Roman" w:hAnsi="Times New Roman" w:cs="Times New Roman"/>
          <w:sz w:val="28"/>
          <w:szCs w:val="28"/>
        </w:rPr>
        <w:t>Гидроузловская</w:t>
      </w:r>
      <w:proofErr w:type="spellEnd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 (102 дома), Гражданская (42 дома), Донская (15 домов), Златоустовская (60 домов), Крестьянка (46 домов), Луговая, (8 домов), Ново-Кузнецкая (63 дома), Ново-Аллейная (13 домов), Огородная (36 домов), Очаковская (52 дома), Озерная (46 домов), Совхозная (51 дом), </w:t>
      </w:r>
      <w:proofErr w:type="spellStart"/>
      <w:r w:rsidR="005A36C7" w:rsidRPr="0026071D">
        <w:rPr>
          <w:rFonts w:ascii="Times New Roman" w:hAnsi="Times New Roman" w:cs="Times New Roman"/>
          <w:sz w:val="28"/>
          <w:szCs w:val="28"/>
        </w:rPr>
        <w:t>Старосамарская</w:t>
      </w:r>
      <w:proofErr w:type="spellEnd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 (18 домов), Таймы</w:t>
      </w:r>
      <w:r w:rsidR="00431732">
        <w:rPr>
          <w:rFonts w:ascii="Times New Roman" w:hAnsi="Times New Roman" w:cs="Times New Roman"/>
          <w:sz w:val="28"/>
          <w:szCs w:val="28"/>
        </w:rPr>
        <w:t>р</w:t>
      </w:r>
      <w:r w:rsidR="005A36C7" w:rsidRPr="0026071D">
        <w:rPr>
          <w:rFonts w:ascii="Times New Roman" w:hAnsi="Times New Roman" w:cs="Times New Roman"/>
          <w:sz w:val="28"/>
          <w:szCs w:val="28"/>
        </w:rPr>
        <w:t xml:space="preserve">ская (14), </w:t>
      </w:r>
      <w:proofErr w:type="spellStart"/>
      <w:r w:rsidR="005A36C7" w:rsidRPr="0026071D">
        <w:rPr>
          <w:rFonts w:ascii="Times New Roman" w:hAnsi="Times New Roman" w:cs="Times New Roman"/>
          <w:sz w:val="28"/>
          <w:szCs w:val="28"/>
        </w:rPr>
        <w:t>Усть</w:t>
      </w:r>
      <w:proofErr w:type="gramEnd"/>
      <w:r w:rsidR="005A36C7" w:rsidRPr="0026071D">
        <w:rPr>
          <w:rFonts w:ascii="Times New Roman" w:hAnsi="Times New Roman" w:cs="Times New Roman"/>
          <w:sz w:val="28"/>
          <w:szCs w:val="28"/>
        </w:rPr>
        <w:t>-Каменогорская</w:t>
      </w:r>
      <w:proofErr w:type="spellEnd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 (35 домов), </w:t>
      </w:r>
      <w:proofErr w:type="gramStart"/>
      <w:r w:rsidR="005A36C7" w:rsidRPr="0026071D">
        <w:rPr>
          <w:rFonts w:ascii="Times New Roman" w:hAnsi="Times New Roman" w:cs="Times New Roman"/>
          <w:sz w:val="28"/>
          <w:szCs w:val="28"/>
        </w:rPr>
        <w:t>Ягодная</w:t>
      </w:r>
      <w:proofErr w:type="gramEnd"/>
      <w:r w:rsidR="005A36C7" w:rsidRPr="0026071D">
        <w:rPr>
          <w:rFonts w:ascii="Times New Roman" w:hAnsi="Times New Roman" w:cs="Times New Roman"/>
          <w:sz w:val="28"/>
          <w:szCs w:val="28"/>
        </w:rPr>
        <w:t xml:space="preserve"> (21 дом)</w:t>
      </w:r>
      <w:r w:rsidR="004B6CB8" w:rsidRPr="0026071D">
        <w:rPr>
          <w:rFonts w:ascii="Times New Roman" w:hAnsi="Times New Roman" w:cs="Times New Roman"/>
          <w:sz w:val="28"/>
          <w:szCs w:val="28"/>
        </w:rPr>
        <w:t>.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5A36C7" w:rsidRPr="0026071D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5A3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6C7">
        <w:rPr>
          <w:rFonts w:ascii="Times New Roman" w:hAnsi="Times New Roman" w:cs="Times New Roman"/>
          <w:sz w:val="28"/>
          <w:szCs w:val="28"/>
        </w:rPr>
        <w:t>Алмазный (16 домов), Восточный (7 домов), Златоустовский (9 домов), Рабочий (</w:t>
      </w:r>
      <w:r w:rsidR="004B6CB8">
        <w:rPr>
          <w:rFonts w:ascii="Times New Roman" w:hAnsi="Times New Roman" w:cs="Times New Roman"/>
          <w:sz w:val="28"/>
          <w:szCs w:val="28"/>
        </w:rPr>
        <w:t>3 дома</w:t>
      </w:r>
      <w:r w:rsidR="005A36C7">
        <w:rPr>
          <w:rFonts w:ascii="Times New Roman" w:hAnsi="Times New Roman" w:cs="Times New Roman"/>
          <w:sz w:val="28"/>
          <w:szCs w:val="28"/>
        </w:rPr>
        <w:t>)</w:t>
      </w:r>
      <w:r w:rsidR="004B6CB8">
        <w:rPr>
          <w:rFonts w:ascii="Times New Roman" w:hAnsi="Times New Roman" w:cs="Times New Roman"/>
          <w:sz w:val="28"/>
          <w:szCs w:val="28"/>
        </w:rPr>
        <w:t>, Северный (11 домов), Совхозный (1 дом), Школьный (22 дома).</w:t>
      </w:r>
      <w:proofErr w:type="gramEnd"/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4B6CB8" w:rsidRPr="0026071D">
        <w:rPr>
          <w:rFonts w:ascii="Times New Roman" w:hAnsi="Times New Roman" w:cs="Times New Roman"/>
          <w:b/>
          <w:sz w:val="28"/>
          <w:szCs w:val="28"/>
        </w:rPr>
        <w:t>Проезды:</w:t>
      </w:r>
      <w:r w:rsidR="004B6CB8">
        <w:rPr>
          <w:rFonts w:ascii="Times New Roman" w:hAnsi="Times New Roman" w:cs="Times New Roman"/>
          <w:sz w:val="28"/>
          <w:szCs w:val="28"/>
        </w:rPr>
        <w:t xml:space="preserve"> Охотничий (15 домов), Рабочий (21 дом), Стахановский (14 домов), Рабочий тупик (34 дома).</w:t>
      </w:r>
      <w:r w:rsidR="0026071D" w:rsidRPr="0026071D">
        <w:t xml:space="preserve"> </w:t>
      </w:r>
      <w:r w:rsidR="0026071D" w:rsidRPr="0026071D">
        <w:rPr>
          <w:rFonts w:ascii="Times New Roman" w:hAnsi="Times New Roman" w:cs="Times New Roman"/>
          <w:sz w:val="28"/>
          <w:szCs w:val="28"/>
        </w:rPr>
        <w:t>5, 9, 10 квар</w:t>
      </w:r>
      <w:r w:rsidR="0026071D">
        <w:rPr>
          <w:rFonts w:ascii="Times New Roman" w:hAnsi="Times New Roman" w:cs="Times New Roman"/>
          <w:sz w:val="28"/>
          <w:szCs w:val="28"/>
        </w:rPr>
        <w:t xml:space="preserve">талы Пригородного лесничества, </w:t>
      </w:r>
      <w:proofErr w:type="gramStart"/>
      <w:r w:rsidR="0026071D" w:rsidRPr="0026071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6071D" w:rsidRPr="0026071D">
        <w:rPr>
          <w:rFonts w:ascii="Times New Roman" w:hAnsi="Times New Roman" w:cs="Times New Roman"/>
          <w:sz w:val="28"/>
          <w:szCs w:val="28"/>
        </w:rPr>
        <w:t xml:space="preserve"> «Лесное»; дома в районе озера </w:t>
      </w:r>
      <w:proofErr w:type="spellStart"/>
      <w:r w:rsidR="0026071D" w:rsidRPr="0026071D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="0026071D" w:rsidRPr="0026071D">
        <w:rPr>
          <w:rFonts w:ascii="Times New Roman" w:hAnsi="Times New Roman" w:cs="Times New Roman"/>
          <w:sz w:val="28"/>
          <w:szCs w:val="28"/>
        </w:rPr>
        <w:t>.</w:t>
      </w:r>
    </w:p>
    <w:p w:rsidR="0026071D" w:rsidRPr="00F84C28" w:rsidRDefault="00F84C28" w:rsidP="00F84C28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обслуживают 6</w:t>
      </w:r>
      <w:r w:rsidR="0026071D" w:rsidRPr="00F84C28">
        <w:rPr>
          <w:rFonts w:ascii="Times New Roman" w:hAnsi="Times New Roman" w:cs="Times New Roman"/>
          <w:b/>
          <w:sz w:val="28"/>
          <w:szCs w:val="28"/>
        </w:rPr>
        <w:t xml:space="preserve"> управляющих компаний</w:t>
      </w:r>
    </w:p>
    <w:p w:rsidR="0026071D" w:rsidRPr="00F84C28" w:rsidRDefault="0026071D" w:rsidP="00F84C28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28">
        <w:rPr>
          <w:rFonts w:ascii="Times New Roman" w:hAnsi="Times New Roman" w:cs="Times New Roman"/>
          <w:b/>
          <w:sz w:val="28"/>
          <w:szCs w:val="28"/>
        </w:rPr>
        <w:t>(далее - УК):</w:t>
      </w:r>
    </w:p>
    <w:p w:rsidR="0026071D" w:rsidRPr="0026071D" w:rsidRDefault="0026071D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 xml:space="preserve">- </w:t>
      </w:r>
      <w:r w:rsidR="00F84C28" w:rsidRPr="00F84C28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84C28" w:rsidRPr="00F84C28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="00F84C28" w:rsidRPr="00F84C28">
        <w:rPr>
          <w:rFonts w:ascii="Times New Roman" w:hAnsi="Times New Roman" w:cs="Times New Roman"/>
          <w:sz w:val="28"/>
          <w:szCs w:val="28"/>
        </w:rPr>
        <w:t>"</w:t>
      </w:r>
    </w:p>
    <w:p w:rsidR="0026071D" w:rsidRPr="0026071D" w:rsidRDefault="0026071D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 xml:space="preserve">- </w:t>
      </w:r>
      <w:r w:rsidR="003B05D7">
        <w:rPr>
          <w:rFonts w:ascii="Times New Roman" w:hAnsi="Times New Roman" w:cs="Times New Roman"/>
          <w:sz w:val="28"/>
          <w:szCs w:val="28"/>
        </w:rPr>
        <w:t>ООО «</w:t>
      </w:r>
      <w:r w:rsidRPr="0026071D">
        <w:rPr>
          <w:rFonts w:ascii="Times New Roman" w:hAnsi="Times New Roman" w:cs="Times New Roman"/>
          <w:sz w:val="28"/>
          <w:szCs w:val="28"/>
        </w:rPr>
        <w:t>УЖКК «Электрощит»</w:t>
      </w:r>
    </w:p>
    <w:p w:rsidR="0026071D" w:rsidRPr="0026071D" w:rsidRDefault="0026071D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26071D">
        <w:rPr>
          <w:rFonts w:ascii="Times New Roman" w:hAnsi="Times New Roman" w:cs="Times New Roman"/>
          <w:sz w:val="28"/>
          <w:szCs w:val="28"/>
        </w:rPr>
        <w:t>Ком</w:t>
      </w:r>
      <w:r w:rsidR="00431732">
        <w:rPr>
          <w:rFonts w:ascii="Times New Roman" w:hAnsi="Times New Roman" w:cs="Times New Roman"/>
          <w:sz w:val="28"/>
          <w:szCs w:val="28"/>
        </w:rPr>
        <w:t>м</w:t>
      </w:r>
      <w:r w:rsidRPr="0026071D">
        <w:rPr>
          <w:rFonts w:ascii="Times New Roman" w:hAnsi="Times New Roman" w:cs="Times New Roman"/>
          <w:sz w:val="28"/>
          <w:szCs w:val="28"/>
        </w:rPr>
        <w:t>унресурс</w:t>
      </w:r>
      <w:proofErr w:type="spellEnd"/>
      <w:r w:rsidRPr="0026071D">
        <w:rPr>
          <w:rFonts w:ascii="Times New Roman" w:hAnsi="Times New Roman" w:cs="Times New Roman"/>
          <w:sz w:val="28"/>
          <w:szCs w:val="28"/>
        </w:rPr>
        <w:t>»</w:t>
      </w:r>
    </w:p>
    <w:p w:rsidR="0026071D" w:rsidRPr="0026071D" w:rsidRDefault="0026071D" w:rsidP="003B05D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>- ООО «</w:t>
      </w:r>
      <w:r w:rsidR="003B05D7">
        <w:rPr>
          <w:rFonts w:ascii="Times New Roman" w:hAnsi="Times New Roman" w:cs="Times New Roman"/>
          <w:sz w:val="28"/>
          <w:szCs w:val="28"/>
        </w:rPr>
        <w:t xml:space="preserve">УК </w:t>
      </w:r>
      <w:r w:rsidRPr="0026071D">
        <w:rPr>
          <w:rFonts w:ascii="Times New Roman" w:hAnsi="Times New Roman" w:cs="Times New Roman"/>
          <w:sz w:val="28"/>
          <w:szCs w:val="28"/>
        </w:rPr>
        <w:t>Волга»</w:t>
      </w:r>
    </w:p>
    <w:p w:rsidR="0026071D" w:rsidRDefault="0026071D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71D">
        <w:rPr>
          <w:rFonts w:ascii="Times New Roman" w:hAnsi="Times New Roman" w:cs="Times New Roman"/>
          <w:sz w:val="28"/>
          <w:szCs w:val="28"/>
        </w:rPr>
        <w:t xml:space="preserve">- ООО «УК </w:t>
      </w:r>
      <w:proofErr w:type="gramStart"/>
      <w:r w:rsidRPr="0026071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26071D">
        <w:rPr>
          <w:rFonts w:ascii="Times New Roman" w:hAnsi="Times New Roman" w:cs="Times New Roman"/>
          <w:sz w:val="28"/>
          <w:szCs w:val="28"/>
        </w:rPr>
        <w:t>»</w:t>
      </w:r>
    </w:p>
    <w:p w:rsidR="00CC236B" w:rsidRDefault="00F84C28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D7">
        <w:rPr>
          <w:rFonts w:ascii="Times New Roman" w:hAnsi="Times New Roman" w:cs="Times New Roman"/>
          <w:sz w:val="28"/>
          <w:szCs w:val="28"/>
        </w:rPr>
        <w:t xml:space="preserve">ООО «УК </w:t>
      </w:r>
      <w:r w:rsidRPr="00F84C28">
        <w:rPr>
          <w:rFonts w:ascii="Times New Roman" w:hAnsi="Times New Roman" w:cs="Times New Roman"/>
          <w:sz w:val="28"/>
          <w:szCs w:val="28"/>
        </w:rPr>
        <w:t>Вымпел»</w:t>
      </w:r>
    </w:p>
    <w:p w:rsidR="00F84C28" w:rsidRPr="0026071D" w:rsidRDefault="00CC236B" w:rsidP="00CC23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СЖ</w:t>
      </w:r>
      <w:r w:rsidR="00F84C28" w:rsidRPr="00F84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C28" w:rsidRPr="00800A7C" w:rsidRDefault="00130CEB" w:rsidP="00800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4C28" w:rsidRPr="00F84C28">
        <w:rPr>
          <w:rFonts w:ascii="Times New Roman" w:hAnsi="Times New Roman" w:cs="Times New Roman"/>
          <w:sz w:val="28"/>
          <w:szCs w:val="28"/>
        </w:rPr>
        <w:t>Очистку дорог производит МП «Благоустройство». Незакрепленную территорию обслуживает МБУ «</w:t>
      </w:r>
      <w:proofErr w:type="spellStart"/>
      <w:r w:rsidR="00F84C28" w:rsidRPr="00F84C28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F84C28" w:rsidRPr="00F84C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5CAF" w:rsidRDefault="00130CEB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97F47">
        <w:rPr>
          <w:rFonts w:ascii="Times New Roman" w:hAnsi="Times New Roman" w:cs="Times New Roman"/>
          <w:sz w:val="28"/>
          <w:szCs w:val="28"/>
        </w:rPr>
        <w:t>Работа управляющего делами</w:t>
      </w:r>
      <w:r w:rsidR="007337FF">
        <w:rPr>
          <w:rFonts w:ascii="Times New Roman" w:hAnsi="Times New Roman" w:cs="Times New Roman"/>
          <w:sz w:val="28"/>
          <w:szCs w:val="28"/>
        </w:rPr>
        <w:t xml:space="preserve"> строится в соответствии с планом-заданием Администрации</w:t>
      </w:r>
      <w:r w:rsidR="007337FF" w:rsidRPr="0009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FF" w:rsidRPr="0009736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337FF"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7C7B6C">
        <w:rPr>
          <w:rFonts w:ascii="Times New Roman" w:hAnsi="Times New Roman" w:cs="Times New Roman"/>
          <w:sz w:val="28"/>
          <w:szCs w:val="28"/>
        </w:rPr>
        <w:t xml:space="preserve"> </w:t>
      </w:r>
      <w:r w:rsidR="007337FF" w:rsidRPr="00097367">
        <w:rPr>
          <w:rFonts w:ascii="Times New Roman" w:hAnsi="Times New Roman" w:cs="Times New Roman"/>
          <w:sz w:val="28"/>
          <w:szCs w:val="28"/>
        </w:rPr>
        <w:t>Самара</w:t>
      </w:r>
      <w:r w:rsidR="007337FF"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инструкцией, а так</w:t>
      </w:r>
      <w:r w:rsidR="007337FF"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="007337FF"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337FF" w:rsidRPr="00AC696D">
        <w:rPr>
          <w:rFonts w:ascii="Times New Roman" w:eastAsia="Calibri" w:hAnsi="Times New Roman" w:cs="Times New Roman"/>
          <w:sz w:val="28"/>
          <w:szCs w:val="28"/>
        </w:rPr>
        <w:t xml:space="preserve"> предприятиями и организациями, работающими на территории микрорайона, с органами власти района в следующих сферах:</w:t>
      </w:r>
    </w:p>
    <w:p w:rsidR="00615815" w:rsidRDefault="0061581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C236B" w:rsidRPr="00CC236B" w:rsidRDefault="00CC236B" w:rsidP="00CC236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6B">
        <w:rPr>
          <w:rFonts w:ascii="Times New Roman" w:hAnsi="Times New Roman" w:cs="Times New Roman"/>
          <w:b/>
          <w:sz w:val="28"/>
          <w:szCs w:val="28"/>
        </w:rPr>
        <w:t>1.</w:t>
      </w:r>
      <w:r w:rsidRPr="00CC236B">
        <w:rPr>
          <w:rFonts w:ascii="Times New Roman" w:hAnsi="Times New Roman" w:cs="Times New Roman"/>
          <w:b/>
          <w:sz w:val="28"/>
          <w:szCs w:val="28"/>
        </w:rPr>
        <w:tab/>
        <w:t>Мероприятия по общественному контролю:</w:t>
      </w:r>
    </w:p>
    <w:p w:rsidR="00CC236B" w:rsidRPr="00CC236B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ab/>
      </w:r>
      <w:r w:rsidR="00130CE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C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36B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Pr="00CC236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C236B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илой фонд, проводится ежедневно и включает в себя:</w:t>
      </w:r>
    </w:p>
    <w:p w:rsidR="003E41B3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CC236B">
        <w:rPr>
          <w:rFonts w:ascii="Times New Roman" w:hAnsi="Times New Roman" w:cs="Times New Roman"/>
          <w:sz w:val="28"/>
          <w:szCs w:val="28"/>
        </w:rPr>
        <w:t xml:space="preserve">ониторинг работы регионального оператора по вывозу мусор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5D7">
        <w:rPr>
          <w:rFonts w:ascii="Times New Roman" w:hAnsi="Times New Roman" w:cs="Times New Roman"/>
          <w:sz w:val="28"/>
          <w:szCs w:val="28"/>
        </w:rPr>
        <w:t xml:space="preserve">ывоз мусора </w:t>
      </w:r>
      <w:r w:rsidR="002B1274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3B05D7">
        <w:rPr>
          <w:rFonts w:ascii="Times New Roman" w:hAnsi="Times New Roman" w:cs="Times New Roman"/>
          <w:sz w:val="28"/>
          <w:szCs w:val="28"/>
        </w:rPr>
        <w:t>производится</w:t>
      </w:r>
      <w:r w:rsidRPr="00CC236B">
        <w:rPr>
          <w:rFonts w:ascii="Times New Roman" w:hAnsi="Times New Roman" w:cs="Times New Roman"/>
          <w:sz w:val="28"/>
          <w:szCs w:val="28"/>
        </w:rPr>
        <w:t xml:space="preserve"> регулярно. </w:t>
      </w:r>
      <w:r w:rsidR="003E41B3">
        <w:rPr>
          <w:rFonts w:ascii="Times New Roman" w:hAnsi="Times New Roman" w:cs="Times New Roman"/>
          <w:sz w:val="28"/>
          <w:szCs w:val="28"/>
        </w:rPr>
        <w:t>Ежедневно в отдел</w:t>
      </w:r>
      <w:r w:rsidR="003E41B3" w:rsidRPr="00CC236B">
        <w:rPr>
          <w:rFonts w:ascii="Times New Roman" w:hAnsi="Times New Roman" w:cs="Times New Roman"/>
          <w:sz w:val="28"/>
          <w:szCs w:val="28"/>
        </w:rPr>
        <w:t xml:space="preserve"> ЖКХ и благоустройства Администрации </w:t>
      </w:r>
      <w:proofErr w:type="spellStart"/>
      <w:r w:rsidR="003E41B3" w:rsidRPr="00CC236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E41B3" w:rsidRPr="00CC2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4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97F47">
        <w:rPr>
          <w:rFonts w:ascii="Times New Roman" w:hAnsi="Times New Roman" w:cs="Times New Roman"/>
          <w:sz w:val="28"/>
          <w:szCs w:val="28"/>
        </w:rPr>
        <w:t>. Самара</w:t>
      </w:r>
      <w:r w:rsidR="003E41B3">
        <w:rPr>
          <w:rFonts w:ascii="Times New Roman" w:hAnsi="Times New Roman" w:cs="Times New Roman"/>
          <w:sz w:val="28"/>
          <w:szCs w:val="28"/>
        </w:rPr>
        <w:t xml:space="preserve"> передается информация о состоянии КП. </w:t>
      </w:r>
    </w:p>
    <w:p w:rsidR="003E41B3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>•</w:t>
      </w:r>
      <w:r w:rsidRPr="00CC2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3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31732">
        <w:rPr>
          <w:rFonts w:ascii="Times New Roman" w:hAnsi="Times New Roman" w:cs="Times New Roman"/>
          <w:sz w:val="28"/>
          <w:szCs w:val="28"/>
        </w:rPr>
        <w:t xml:space="preserve">ью управляющих компаний, </w:t>
      </w:r>
      <w:proofErr w:type="spellStart"/>
      <w:r w:rsidR="00431732">
        <w:rPr>
          <w:rFonts w:ascii="Times New Roman" w:hAnsi="Times New Roman" w:cs="Times New Roman"/>
          <w:sz w:val="28"/>
          <w:szCs w:val="28"/>
        </w:rPr>
        <w:t>ресурсо</w:t>
      </w:r>
      <w:r w:rsidRPr="00CC236B">
        <w:rPr>
          <w:rFonts w:ascii="Times New Roman" w:hAnsi="Times New Roman" w:cs="Times New Roman"/>
          <w:sz w:val="28"/>
          <w:szCs w:val="28"/>
        </w:rPr>
        <w:t>снабжающих</w:t>
      </w:r>
      <w:proofErr w:type="spellEnd"/>
      <w:r w:rsidRPr="00CC236B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илой</w:t>
      </w:r>
      <w:r w:rsidR="00AA37D9">
        <w:rPr>
          <w:rFonts w:ascii="Times New Roman" w:hAnsi="Times New Roman" w:cs="Times New Roman"/>
          <w:sz w:val="28"/>
          <w:szCs w:val="28"/>
        </w:rPr>
        <w:t xml:space="preserve"> фонд микрорайона. Пров</w:t>
      </w:r>
      <w:r w:rsidR="00FA6CA2">
        <w:rPr>
          <w:rFonts w:ascii="Times New Roman" w:hAnsi="Times New Roman" w:cs="Times New Roman"/>
          <w:sz w:val="28"/>
          <w:szCs w:val="28"/>
        </w:rPr>
        <w:t>едено 223</w:t>
      </w:r>
      <w:r w:rsidRPr="00CC236B">
        <w:rPr>
          <w:rFonts w:ascii="Times New Roman" w:hAnsi="Times New Roman" w:cs="Times New Roman"/>
          <w:sz w:val="28"/>
          <w:szCs w:val="28"/>
        </w:rPr>
        <w:t xml:space="preserve"> рейда. Среди основных замечаний: </w:t>
      </w:r>
      <w:r w:rsidR="00014C13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AA37D9">
        <w:rPr>
          <w:rFonts w:ascii="Times New Roman" w:hAnsi="Times New Roman" w:cs="Times New Roman"/>
          <w:sz w:val="28"/>
          <w:szCs w:val="28"/>
        </w:rPr>
        <w:t>отсутствует покос травы, несвоевременно осуществляетс</w:t>
      </w:r>
      <w:r w:rsidR="00431732">
        <w:rPr>
          <w:rFonts w:ascii="Times New Roman" w:hAnsi="Times New Roman" w:cs="Times New Roman"/>
          <w:sz w:val="28"/>
          <w:szCs w:val="28"/>
        </w:rPr>
        <w:t xml:space="preserve">я уборка придомовых территорий. В зимний период: </w:t>
      </w:r>
      <w:r w:rsidR="00431732" w:rsidRPr="00A21292">
        <w:rPr>
          <w:rFonts w:ascii="Times New Roman" w:hAnsi="Times New Roman" w:cs="Times New Roman"/>
          <w:sz w:val="28"/>
          <w:szCs w:val="28"/>
        </w:rPr>
        <w:t>наледь</w:t>
      </w:r>
      <w:r w:rsidR="00431732">
        <w:rPr>
          <w:rFonts w:ascii="Times New Roman" w:hAnsi="Times New Roman" w:cs="Times New Roman"/>
          <w:sz w:val="28"/>
          <w:szCs w:val="28"/>
        </w:rPr>
        <w:t xml:space="preserve">, </w:t>
      </w:r>
      <w:r w:rsidR="00AA37D9">
        <w:rPr>
          <w:rFonts w:ascii="Times New Roman" w:hAnsi="Times New Roman" w:cs="Times New Roman"/>
          <w:sz w:val="28"/>
          <w:szCs w:val="28"/>
        </w:rPr>
        <w:t>не</w:t>
      </w:r>
      <w:r w:rsidR="00AA37D9" w:rsidRPr="00CC236B">
        <w:rPr>
          <w:rFonts w:ascii="Times New Roman" w:hAnsi="Times New Roman" w:cs="Times New Roman"/>
          <w:sz w:val="28"/>
          <w:szCs w:val="28"/>
        </w:rPr>
        <w:t>очищенные</w:t>
      </w:r>
      <w:r w:rsidRPr="00CC236B">
        <w:rPr>
          <w:rFonts w:ascii="Times New Roman" w:hAnsi="Times New Roman" w:cs="Times New Roman"/>
          <w:sz w:val="28"/>
          <w:szCs w:val="28"/>
        </w:rPr>
        <w:t xml:space="preserve"> </w:t>
      </w:r>
      <w:r w:rsidR="00431732">
        <w:rPr>
          <w:rFonts w:ascii="Times New Roman" w:hAnsi="Times New Roman" w:cs="Times New Roman"/>
          <w:sz w:val="28"/>
          <w:szCs w:val="28"/>
        </w:rPr>
        <w:t xml:space="preserve">от снега </w:t>
      </w:r>
      <w:r w:rsidR="00014C13">
        <w:rPr>
          <w:rFonts w:ascii="Times New Roman" w:hAnsi="Times New Roman" w:cs="Times New Roman"/>
          <w:sz w:val="28"/>
          <w:szCs w:val="28"/>
        </w:rPr>
        <w:t xml:space="preserve">кровли домов, </w:t>
      </w:r>
      <w:r w:rsidRPr="00CC236B">
        <w:rPr>
          <w:rFonts w:ascii="Times New Roman" w:hAnsi="Times New Roman" w:cs="Times New Roman"/>
          <w:sz w:val="28"/>
          <w:szCs w:val="28"/>
        </w:rPr>
        <w:t>внутриквартальны</w:t>
      </w:r>
      <w:r w:rsidR="00AA37D9">
        <w:rPr>
          <w:rFonts w:ascii="Times New Roman" w:hAnsi="Times New Roman" w:cs="Times New Roman"/>
          <w:sz w:val="28"/>
          <w:szCs w:val="28"/>
        </w:rPr>
        <w:t xml:space="preserve">е дороги и выходы из подъездов. </w:t>
      </w:r>
      <w:r w:rsidRPr="00CC236B">
        <w:rPr>
          <w:rFonts w:ascii="Times New Roman" w:hAnsi="Times New Roman" w:cs="Times New Roman"/>
          <w:sz w:val="28"/>
          <w:szCs w:val="28"/>
        </w:rPr>
        <w:t xml:space="preserve">Все замечания передаются в УК и </w:t>
      </w:r>
      <w:proofErr w:type="spellStart"/>
      <w:r w:rsidRPr="00CC236B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CC236B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3E41B3">
        <w:rPr>
          <w:rFonts w:ascii="Times New Roman" w:hAnsi="Times New Roman" w:cs="Times New Roman"/>
          <w:sz w:val="28"/>
          <w:szCs w:val="28"/>
        </w:rPr>
        <w:t>За год произошло и устранено 7 а</w:t>
      </w:r>
      <w:r w:rsidR="0086367A">
        <w:rPr>
          <w:rFonts w:ascii="Times New Roman" w:hAnsi="Times New Roman" w:cs="Times New Roman"/>
          <w:sz w:val="28"/>
          <w:szCs w:val="28"/>
        </w:rPr>
        <w:t>варий по утечке холодной воды, 2</w:t>
      </w:r>
      <w:r w:rsidR="003E41B3">
        <w:rPr>
          <w:rFonts w:ascii="Times New Roman" w:hAnsi="Times New Roman" w:cs="Times New Roman"/>
          <w:sz w:val="28"/>
          <w:szCs w:val="28"/>
        </w:rPr>
        <w:t xml:space="preserve"> авари</w:t>
      </w:r>
      <w:r w:rsidR="00800A7C">
        <w:rPr>
          <w:rFonts w:ascii="Times New Roman" w:hAnsi="Times New Roman" w:cs="Times New Roman"/>
          <w:sz w:val="28"/>
          <w:szCs w:val="28"/>
        </w:rPr>
        <w:t>и</w:t>
      </w:r>
      <w:r w:rsidR="003E41B3">
        <w:rPr>
          <w:rFonts w:ascii="Times New Roman" w:hAnsi="Times New Roman" w:cs="Times New Roman"/>
          <w:sz w:val="28"/>
          <w:szCs w:val="28"/>
        </w:rPr>
        <w:t xml:space="preserve"> по </w:t>
      </w:r>
      <w:r w:rsidR="003E41B3" w:rsidRPr="003E41B3">
        <w:rPr>
          <w:rFonts w:ascii="Times New Roman" w:hAnsi="Times New Roman" w:cs="Times New Roman"/>
          <w:sz w:val="28"/>
          <w:szCs w:val="28"/>
        </w:rPr>
        <w:t xml:space="preserve">утечке </w:t>
      </w:r>
      <w:r w:rsidR="003E41B3">
        <w:rPr>
          <w:rFonts w:ascii="Times New Roman" w:hAnsi="Times New Roman" w:cs="Times New Roman"/>
          <w:sz w:val="28"/>
          <w:szCs w:val="28"/>
        </w:rPr>
        <w:t>канализации.</w:t>
      </w:r>
    </w:p>
    <w:p w:rsidR="00CC236B" w:rsidRPr="00657EC6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>•</w:t>
      </w:r>
      <w:r w:rsidRPr="00CC236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CC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36B">
        <w:rPr>
          <w:rFonts w:ascii="Times New Roman" w:hAnsi="Times New Roman" w:cs="Times New Roman"/>
          <w:sz w:val="28"/>
          <w:szCs w:val="28"/>
        </w:rPr>
        <w:t xml:space="preserve"> сроками восстановления благоустройства после проведения работ (вскрытий) </w:t>
      </w:r>
      <w:r w:rsidR="002D054F">
        <w:rPr>
          <w:rFonts w:ascii="Times New Roman" w:hAnsi="Times New Roman" w:cs="Times New Roman"/>
          <w:sz w:val="28"/>
          <w:szCs w:val="28"/>
        </w:rPr>
        <w:t xml:space="preserve">ПТС, СКС. </w:t>
      </w:r>
      <w:r w:rsidR="004B74E4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оведены по </w:t>
      </w:r>
      <w:r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адресам</w:t>
      </w:r>
      <w:r w:rsidR="004B74E4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proofErr w:type="spellStart"/>
      <w:r w:rsidR="00657EC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657EC6">
        <w:rPr>
          <w:rFonts w:ascii="Times New Roman" w:hAnsi="Times New Roman" w:cs="Times New Roman"/>
          <w:color w:val="000000" w:themeColor="text1"/>
          <w:sz w:val="28"/>
          <w:szCs w:val="28"/>
        </w:rPr>
        <w:t>, квартал 7, дом 12,</w:t>
      </w:r>
      <w:r w:rsidR="004B74E4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proofErr w:type="spellStart"/>
      <w:r w:rsidR="004B74E4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4B74E4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, ул. Донская, дома 3, 10</w:t>
      </w:r>
      <w:r w:rsidR="00657EC6">
        <w:rPr>
          <w:rFonts w:ascii="Times New Roman" w:hAnsi="Times New Roman" w:cs="Times New Roman"/>
          <w:color w:val="000000" w:themeColor="text1"/>
          <w:sz w:val="28"/>
          <w:szCs w:val="28"/>
        </w:rPr>
        <w:t>, ул. Златоустовская, 15.</w:t>
      </w:r>
      <w:r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8C8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Везде в</w:t>
      </w:r>
      <w:r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осстановлен</w:t>
      </w:r>
      <w:r w:rsidR="00431732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54F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, </w:t>
      </w:r>
      <w:r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1B3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сфальт</w:t>
      </w:r>
      <w:r w:rsidR="003628C8" w:rsidRPr="00657EC6">
        <w:rPr>
          <w:rFonts w:ascii="Times New Roman" w:hAnsi="Times New Roman" w:cs="Times New Roman"/>
          <w:color w:val="000000" w:themeColor="text1"/>
          <w:sz w:val="28"/>
          <w:szCs w:val="28"/>
        </w:rPr>
        <w:t>ное покрытие.</w:t>
      </w:r>
    </w:p>
    <w:p w:rsidR="00CC236B" w:rsidRPr="00CC236B" w:rsidRDefault="00CC236B" w:rsidP="003E41B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>•</w:t>
      </w:r>
      <w:r w:rsidRPr="00CC236B">
        <w:rPr>
          <w:rFonts w:ascii="Times New Roman" w:hAnsi="Times New Roman" w:cs="Times New Roman"/>
          <w:sz w:val="28"/>
          <w:szCs w:val="28"/>
        </w:rPr>
        <w:tab/>
        <w:t xml:space="preserve"> Ведется постоянная работа с УК. Проводится </w:t>
      </w:r>
      <w:proofErr w:type="gramStart"/>
      <w:r w:rsidRPr="00CC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36B">
        <w:rPr>
          <w:rFonts w:ascii="Times New Roman" w:hAnsi="Times New Roman" w:cs="Times New Roman"/>
          <w:sz w:val="28"/>
          <w:szCs w:val="28"/>
        </w:rPr>
        <w:t xml:space="preserve"> выполнением годовых планов по текущему ремонту, контролируется состояние жилого фонда микрорайона, в постоянном режиме принимаются обращения жителей по </w:t>
      </w:r>
      <w:r w:rsidRPr="00CC236B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 ЖКХ. Вопросы, которые не удается решить самостоятельно - выносятся на оперативное совещание при Главе </w:t>
      </w:r>
      <w:r w:rsidR="000A2A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C236B">
        <w:rPr>
          <w:rFonts w:ascii="Times New Roman" w:hAnsi="Times New Roman" w:cs="Times New Roman"/>
          <w:sz w:val="28"/>
          <w:szCs w:val="28"/>
        </w:rPr>
        <w:t>Красноглин</w:t>
      </w:r>
      <w:r w:rsidR="003628C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628C8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ы.</w:t>
      </w:r>
      <w:r w:rsidR="003E4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6B" w:rsidRPr="00751A58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>•</w:t>
      </w:r>
      <w:r w:rsidR="003E41B3">
        <w:rPr>
          <w:rFonts w:ascii="Times New Roman" w:hAnsi="Times New Roman" w:cs="Times New Roman"/>
          <w:sz w:val="28"/>
          <w:szCs w:val="28"/>
        </w:rPr>
        <w:tab/>
        <w:t>Выявление аварийных деревьев. Сведения об выявленных аварийных деревьях</w:t>
      </w:r>
      <w:r w:rsidRPr="00CC236B">
        <w:rPr>
          <w:rFonts w:ascii="Times New Roman" w:hAnsi="Times New Roman" w:cs="Times New Roman"/>
          <w:sz w:val="28"/>
          <w:szCs w:val="28"/>
        </w:rPr>
        <w:t xml:space="preserve"> </w:t>
      </w:r>
      <w:r w:rsidR="003E41B3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CC236B">
        <w:rPr>
          <w:rFonts w:ascii="Times New Roman" w:hAnsi="Times New Roman" w:cs="Times New Roman"/>
          <w:sz w:val="28"/>
          <w:szCs w:val="28"/>
        </w:rPr>
        <w:t xml:space="preserve">в УК, ПМ «Благоустройство», отдел по ЖКХ и благоустройству Администрации </w:t>
      </w:r>
      <w:proofErr w:type="spellStart"/>
      <w:r w:rsidRPr="00CC236B">
        <w:rPr>
          <w:rFonts w:ascii="Times New Roman" w:hAnsi="Times New Roman" w:cs="Times New Roman"/>
          <w:sz w:val="28"/>
          <w:szCs w:val="28"/>
        </w:rPr>
        <w:t>Красногл</w:t>
      </w:r>
      <w:r w:rsidR="008535E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8535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28C8">
        <w:rPr>
          <w:rFonts w:ascii="Times New Roman" w:hAnsi="Times New Roman" w:cs="Times New Roman"/>
          <w:sz w:val="28"/>
          <w:szCs w:val="28"/>
        </w:rPr>
        <w:t xml:space="preserve"> городского округа Самар</w:t>
      </w:r>
      <w:r w:rsidR="000A2A36">
        <w:rPr>
          <w:rFonts w:ascii="Times New Roman" w:hAnsi="Times New Roman" w:cs="Times New Roman"/>
          <w:sz w:val="28"/>
          <w:szCs w:val="28"/>
        </w:rPr>
        <w:t>а</w:t>
      </w:r>
      <w:r w:rsidR="008535E2">
        <w:rPr>
          <w:rFonts w:ascii="Times New Roman" w:hAnsi="Times New Roman" w:cs="Times New Roman"/>
          <w:sz w:val="28"/>
          <w:szCs w:val="28"/>
        </w:rPr>
        <w:t>.</w:t>
      </w:r>
      <w:r w:rsidRPr="00CC236B">
        <w:rPr>
          <w:rFonts w:ascii="Times New Roman" w:hAnsi="Times New Roman" w:cs="Times New Roman"/>
          <w:sz w:val="28"/>
          <w:szCs w:val="28"/>
        </w:rPr>
        <w:t xml:space="preserve"> </w:t>
      </w:r>
      <w:r w:rsidR="008535E2" w:rsidRPr="00751A58">
        <w:rPr>
          <w:rFonts w:ascii="Times New Roman" w:hAnsi="Times New Roman" w:cs="Times New Roman"/>
          <w:sz w:val="28"/>
          <w:szCs w:val="28"/>
        </w:rPr>
        <w:t xml:space="preserve">Было </w:t>
      </w:r>
      <w:r w:rsidR="003628C8" w:rsidRPr="00751A58">
        <w:rPr>
          <w:rFonts w:ascii="Times New Roman" w:hAnsi="Times New Roman" w:cs="Times New Roman"/>
          <w:sz w:val="28"/>
          <w:szCs w:val="28"/>
        </w:rPr>
        <w:t>выявлено 2 дерева</w:t>
      </w:r>
      <w:r w:rsidR="00657EC6" w:rsidRPr="00751A58">
        <w:rPr>
          <w:rFonts w:ascii="Times New Roman" w:hAnsi="Times New Roman" w:cs="Times New Roman"/>
          <w:sz w:val="28"/>
          <w:szCs w:val="28"/>
        </w:rPr>
        <w:t xml:space="preserve"> к спилу по адресу: п. </w:t>
      </w:r>
      <w:proofErr w:type="spellStart"/>
      <w:r w:rsidR="00657EC6" w:rsidRPr="00751A5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657EC6" w:rsidRPr="00751A58">
        <w:rPr>
          <w:rFonts w:ascii="Times New Roman" w:hAnsi="Times New Roman" w:cs="Times New Roman"/>
          <w:sz w:val="28"/>
          <w:szCs w:val="28"/>
        </w:rPr>
        <w:t xml:space="preserve">, квартал 7, дом 6. </w:t>
      </w:r>
      <w:r w:rsidRPr="00751A58">
        <w:rPr>
          <w:rFonts w:ascii="Times New Roman" w:hAnsi="Times New Roman" w:cs="Times New Roman"/>
          <w:sz w:val="28"/>
          <w:szCs w:val="28"/>
        </w:rPr>
        <w:t xml:space="preserve">Все работы выполнены.  </w:t>
      </w:r>
    </w:p>
    <w:p w:rsidR="008535E2" w:rsidRPr="00751A58" w:rsidRDefault="00CC236B" w:rsidP="00CC236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36B">
        <w:rPr>
          <w:rFonts w:ascii="Times New Roman" w:hAnsi="Times New Roman" w:cs="Times New Roman"/>
          <w:sz w:val="28"/>
          <w:szCs w:val="28"/>
        </w:rPr>
        <w:t>•</w:t>
      </w:r>
      <w:r w:rsidRPr="00CC236B">
        <w:rPr>
          <w:rFonts w:ascii="Times New Roman" w:hAnsi="Times New Roman" w:cs="Times New Roman"/>
          <w:sz w:val="28"/>
          <w:szCs w:val="28"/>
        </w:rPr>
        <w:tab/>
      </w:r>
      <w:r w:rsidR="008535E2">
        <w:rPr>
          <w:rFonts w:ascii="Times New Roman" w:hAnsi="Times New Roman" w:cs="Times New Roman"/>
          <w:sz w:val="28"/>
          <w:szCs w:val="28"/>
        </w:rPr>
        <w:t>К</w:t>
      </w:r>
      <w:r w:rsidR="008535E2" w:rsidRPr="008535E2">
        <w:rPr>
          <w:rFonts w:ascii="Times New Roman" w:hAnsi="Times New Roman" w:cs="Times New Roman"/>
          <w:sz w:val="28"/>
          <w:szCs w:val="28"/>
        </w:rPr>
        <w:t>онтроль состояния фасадов зданий: при обнаружении надписей на фасаде делается фото с адресной привязкой и пе</w:t>
      </w:r>
      <w:r w:rsidR="008535E2">
        <w:rPr>
          <w:rFonts w:ascii="Times New Roman" w:hAnsi="Times New Roman" w:cs="Times New Roman"/>
          <w:sz w:val="28"/>
          <w:szCs w:val="28"/>
        </w:rPr>
        <w:t>редается в управляющую компанию</w:t>
      </w:r>
      <w:r w:rsidR="00800A7C">
        <w:rPr>
          <w:rFonts w:ascii="Times New Roman" w:hAnsi="Times New Roman" w:cs="Times New Roman"/>
          <w:sz w:val="28"/>
          <w:szCs w:val="28"/>
        </w:rPr>
        <w:t xml:space="preserve"> для устранения</w:t>
      </w:r>
      <w:r w:rsidR="008535E2">
        <w:rPr>
          <w:rFonts w:ascii="Times New Roman" w:hAnsi="Times New Roman" w:cs="Times New Roman"/>
          <w:sz w:val="28"/>
          <w:szCs w:val="28"/>
        </w:rPr>
        <w:t xml:space="preserve">. </w:t>
      </w:r>
      <w:r w:rsidR="00751A58">
        <w:rPr>
          <w:rFonts w:ascii="Times New Roman" w:hAnsi="Times New Roman" w:cs="Times New Roman"/>
          <w:sz w:val="28"/>
          <w:szCs w:val="28"/>
        </w:rPr>
        <w:t xml:space="preserve">Надписи были выявлены на территории: п. </w:t>
      </w:r>
      <w:proofErr w:type="spellStart"/>
      <w:r w:rsidR="00751A5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51A58">
        <w:rPr>
          <w:rFonts w:ascii="Times New Roman" w:hAnsi="Times New Roman" w:cs="Times New Roman"/>
          <w:sz w:val="28"/>
          <w:szCs w:val="28"/>
        </w:rPr>
        <w:t>, квартал 7, дома 6, 5 (УК «Новая»), дома 8, 10 (УК «</w:t>
      </w:r>
      <w:proofErr w:type="spellStart"/>
      <w:r w:rsidR="00751A58">
        <w:rPr>
          <w:rFonts w:ascii="Times New Roman" w:hAnsi="Times New Roman" w:cs="Times New Roman"/>
          <w:sz w:val="28"/>
          <w:szCs w:val="28"/>
        </w:rPr>
        <w:t>Коммунресурс</w:t>
      </w:r>
      <w:proofErr w:type="spellEnd"/>
      <w:r w:rsidR="00751A58">
        <w:rPr>
          <w:rFonts w:ascii="Times New Roman" w:hAnsi="Times New Roman" w:cs="Times New Roman"/>
          <w:sz w:val="28"/>
          <w:szCs w:val="28"/>
        </w:rPr>
        <w:t xml:space="preserve">»). Квартал 6, дома 7,8 (УК «Вымпел»), дома 9,10 (УК «Новая»). </w:t>
      </w:r>
      <w:r w:rsidR="008535E2" w:rsidRPr="00751A58">
        <w:rPr>
          <w:rFonts w:ascii="Times New Roman" w:hAnsi="Times New Roman" w:cs="Times New Roman"/>
          <w:sz w:val="28"/>
          <w:szCs w:val="28"/>
        </w:rPr>
        <w:t>Работы выполнены</w:t>
      </w:r>
      <w:r w:rsidR="00800A7C" w:rsidRPr="00751A58">
        <w:rPr>
          <w:rFonts w:ascii="Times New Roman" w:hAnsi="Times New Roman" w:cs="Times New Roman"/>
          <w:sz w:val="28"/>
          <w:szCs w:val="28"/>
        </w:rPr>
        <w:t>.</w:t>
      </w:r>
    </w:p>
    <w:p w:rsidR="002C6511" w:rsidRPr="00751A58" w:rsidRDefault="008535E2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58">
        <w:rPr>
          <w:rFonts w:ascii="Times New Roman" w:hAnsi="Times New Roman" w:cs="Times New Roman"/>
          <w:sz w:val="28"/>
          <w:szCs w:val="28"/>
        </w:rPr>
        <w:t>•</w:t>
      </w:r>
      <w:r w:rsidRPr="00751A58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751A58">
        <w:rPr>
          <w:rFonts w:ascii="Times New Roman" w:hAnsi="Times New Roman" w:cs="Times New Roman"/>
          <w:sz w:val="28"/>
          <w:szCs w:val="28"/>
        </w:rPr>
        <w:t>бесхозного</w:t>
      </w:r>
      <w:proofErr w:type="gramEnd"/>
      <w:r w:rsidRPr="00751A58">
        <w:rPr>
          <w:rFonts w:ascii="Times New Roman" w:hAnsi="Times New Roman" w:cs="Times New Roman"/>
          <w:sz w:val="28"/>
          <w:szCs w:val="28"/>
        </w:rPr>
        <w:t xml:space="preserve"> а/транспорта (выявлено</w:t>
      </w:r>
      <w:r w:rsidR="00800A7C" w:rsidRPr="00751A58">
        <w:rPr>
          <w:rFonts w:ascii="Times New Roman" w:hAnsi="Times New Roman" w:cs="Times New Roman"/>
          <w:sz w:val="28"/>
          <w:szCs w:val="28"/>
        </w:rPr>
        <w:t>:</w:t>
      </w:r>
      <w:r w:rsidRPr="00751A58">
        <w:rPr>
          <w:rFonts w:ascii="Times New Roman" w:hAnsi="Times New Roman" w:cs="Times New Roman"/>
          <w:sz w:val="28"/>
          <w:szCs w:val="28"/>
        </w:rPr>
        <w:t xml:space="preserve"> 1 автомобиль). Автомобиль убран с</w:t>
      </w:r>
      <w:r w:rsidR="000A2A36" w:rsidRPr="00751A58">
        <w:rPr>
          <w:rFonts w:ascii="Times New Roman" w:hAnsi="Times New Roman" w:cs="Times New Roman"/>
          <w:sz w:val="28"/>
          <w:szCs w:val="28"/>
        </w:rPr>
        <w:t xml:space="preserve"> п</w:t>
      </w:r>
      <w:r w:rsidR="00657EC6" w:rsidRPr="00751A58">
        <w:rPr>
          <w:rFonts w:ascii="Times New Roman" w:hAnsi="Times New Roman" w:cs="Times New Roman"/>
          <w:sz w:val="28"/>
          <w:szCs w:val="28"/>
        </w:rPr>
        <w:t xml:space="preserve">ридомовой территории по адресу: п. </w:t>
      </w:r>
      <w:proofErr w:type="spellStart"/>
      <w:r w:rsidR="00657EC6" w:rsidRPr="00751A5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657EC6" w:rsidRPr="00751A58">
        <w:rPr>
          <w:rFonts w:ascii="Times New Roman" w:hAnsi="Times New Roman" w:cs="Times New Roman"/>
          <w:sz w:val="28"/>
          <w:szCs w:val="28"/>
        </w:rPr>
        <w:t>, квартал 7, дом 8.</w:t>
      </w:r>
    </w:p>
    <w:p w:rsidR="002D054F" w:rsidRPr="00751A58" w:rsidRDefault="004F49C9" w:rsidP="008535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58">
        <w:rPr>
          <w:rFonts w:ascii="Times New Roman" w:hAnsi="Times New Roman" w:cs="Times New Roman"/>
          <w:sz w:val="28"/>
          <w:szCs w:val="28"/>
        </w:rPr>
        <w:t>•</w:t>
      </w:r>
      <w:r w:rsidRPr="00751A58">
        <w:rPr>
          <w:rFonts w:ascii="Times New Roman" w:hAnsi="Times New Roman" w:cs="Times New Roman"/>
          <w:sz w:val="28"/>
          <w:szCs w:val="28"/>
        </w:rPr>
        <w:tab/>
        <w:t>Н</w:t>
      </w:r>
      <w:r w:rsidR="008535E2" w:rsidRPr="00751A58">
        <w:rPr>
          <w:rFonts w:ascii="Times New Roman" w:hAnsi="Times New Roman" w:cs="Times New Roman"/>
          <w:sz w:val="28"/>
          <w:szCs w:val="28"/>
        </w:rPr>
        <w:t>аличие крышек люков на колодцах, отсутствие земельных провалов вокру</w:t>
      </w:r>
      <w:r w:rsidRPr="00751A58">
        <w:rPr>
          <w:rFonts w:ascii="Times New Roman" w:hAnsi="Times New Roman" w:cs="Times New Roman"/>
          <w:sz w:val="28"/>
          <w:szCs w:val="28"/>
        </w:rPr>
        <w:t>г кольца</w:t>
      </w:r>
      <w:r w:rsidR="002D054F" w:rsidRPr="00751A58">
        <w:rPr>
          <w:rFonts w:ascii="Times New Roman" w:hAnsi="Times New Roman" w:cs="Times New Roman"/>
          <w:sz w:val="28"/>
          <w:szCs w:val="28"/>
        </w:rPr>
        <w:t xml:space="preserve"> на колодцах. Выявлен 1 колодец</w:t>
      </w:r>
      <w:r w:rsidR="00657EC6" w:rsidRPr="00751A58">
        <w:rPr>
          <w:rFonts w:ascii="Times New Roman" w:hAnsi="Times New Roman" w:cs="Times New Roman"/>
          <w:sz w:val="28"/>
          <w:szCs w:val="28"/>
        </w:rPr>
        <w:t xml:space="preserve">  по адресу: </w:t>
      </w:r>
      <w:r w:rsidR="00751A58" w:rsidRPr="00751A5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51A58" w:rsidRPr="00751A5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51A58" w:rsidRPr="00751A58">
        <w:rPr>
          <w:rFonts w:ascii="Times New Roman" w:hAnsi="Times New Roman" w:cs="Times New Roman"/>
          <w:sz w:val="28"/>
          <w:szCs w:val="28"/>
        </w:rPr>
        <w:t>, квартал 9, дом 11.</w:t>
      </w:r>
      <w:r w:rsidR="008535E2" w:rsidRPr="00751A58">
        <w:rPr>
          <w:rFonts w:ascii="Times New Roman" w:hAnsi="Times New Roman" w:cs="Times New Roman"/>
          <w:sz w:val="28"/>
          <w:szCs w:val="28"/>
        </w:rPr>
        <w:t xml:space="preserve"> </w:t>
      </w:r>
      <w:r w:rsidR="00897F47" w:rsidRPr="00751A58">
        <w:rPr>
          <w:rFonts w:ascii="Times New Roman" w:hAnsi="Times New Roman" w:cs="Times New Roman"/>
          <w:sz w:val="28"/>
          <w:szCs w:val="28"/>
        </w:rPr>
        <w:t>Люк установлен на колодец</w:t>
      </w:r>
      <w:r w:rsidR="002D054F" w:rsidRPr="00751A58">
        <w:rPr>
          <w:rFonts w:ascii="Times New Roman" w:hAnsi="Times New Roman" w:cs="Times New Roman"/>
          <w:sz w:val="28"/>
          <w:szCs w:val="28"/>
        </w:rPr>
        <w:t>.</w:t>
      </w:r>
    </w:p>
    <w:p w:rsidR="008535E2" w:rsidRPr="00751A58" w:rsidRDefault="00431732" w:rsidP="008535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1A58">
        <w:rPr>
          <w:rFonts w:ascii="Times New Roman" w:hAnsi="Times New Roman" w:cs="Times New Roman"/>
          <w:sz w:val="28"/>
          <w:szCs w:val="28"/>
        </w:rPr>
        <w:t>•</w:t>
      </w:r>
      <w:r w:rsidRPr="00751A58">
        <w:rPr>
          <w:rFonts w:ascii="Times New Roman" w:hAnsi="Times New Roman" w:cs="Times New Roman"/>
          <w:sz w:val="28"/>
          <w:szCs w:val="28"/>
        </w:rPr>
        <w:tab/>
        <w:t>О</w:t>
      </w:r>
      <w:r w:rsidR="008535E2" w:rsidRPr="00751A58">
        <w:rPr>
          <w:rFonts w:ascii="Times New Roman" w:hAnsi="Times New Roman" w:cs="Times New Roman"/>
          <w:sz w:val="28"/>
          <w:szCs w:val="28"/>
        </w:rPr>
        <w:t>ткрытые подвалы и выходы на чердаки. Работа ведется в тесном сотрудничестве с председателями МКД и жителями микрорайона и управляющими компаниями. Подвалы и чердаки закрыты</w:t>
      </w:r>
      <w:r w:rsidR="00800A7C" w:rsidRPr="00751A58">
        <w:rPr>
          <w:rFonts w:ascii="Times New Roman" w:hAnsi="Times New Roman" w:cs="Times New Roman"/>
          <w:sz w:val="28"/>
          <w:szCs w:val="28"/>
        </w:rPr>
        <w:t>.</w:t>
      </w:r>
    </w:p>
    <w:p w:rsidR="00DF3D07" w:rsidRDefault="00C40E66" w:rsidP="00824F59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</w:p>
    <w:p w:rsidR="004F49C9" w:rsidRPr="004F49C9" w:rsidRDefault="004F49C9" w:rsidP="00CD03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C9">
        <w:rPr>
          <w:rFonts w:ascii="Times New Roman" w:hAnsi="Times New Roman" w:cs="Times New Roman"/>
          <w:b/>
          <w:sz w:val="28"/>
          <w:szCs w:val="28"/>
        </w:rPr>
        <w:t>2.</w:t>
      </w:r>
      <w:r w:rsidRPr="004F49C9">
        <w:rPr>
          <w:rFonts w:ascii="Times New Roman" w:hAnsi="Times New Roman" w:cs="Times New Roman"/>
          <w:b/>
          <w:sz w:val="28"/>
          <w:szCs w:val="28"/>
        </w:rPr>
        <w:tab/>
        <w:t>Работа с объектами потребительского рынка</w:t>
      </w:r>
    </w:p>
    <w:p w:rsidR="004F49C9" w:rsidRPr="004F49C9" w:rsidRDefault="004F49C9" w:rsidP="00CD03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C9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4F49C9" w:rsidRPr="004F49C9" w:rsidRDefault="004F49C9" w:rsidP="004F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C9">
        <w:rPr>
          <w:rFonts w:ascii="Times New Roman" w:hAnsi="Times New Roman" w:cs="Times New Roman"/>
          <w:sz w:val="28"/>
          <w:szCs w:val="28"/>
        </w:rPr>
        <w:tab/>
        <w:t xml:space="preserve">На территории микрорайона 23 торговые точки. </w:t>
      </w:r>
    </w:p>
    <w:p w:rsidR="004F49C9" w:rsidRDefault="004F49C9" w:rsidP="00122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A">
        <w:rPr>
          <w:rFonts w:ascii="Times New Roman" w:hAnsi="Times New Roman" w:cs="Times New Roman"/>
          <w:sz w:val="28"/>
          <w:szCs w:val="28"/>
        </w:rPr>
        <w:t>•</w:t>
      </w:r>
      <w:r w:rsidRPr="0012211A">
        <w:rPr>
          <w:rFonts w:ascii="Times New Roman" w:hAnsi="Times New Roman" w:cs="Times New Roman"/>
          <w:sz w:val="28"/>
          <w:szCs w:val="28"/>
        </w:rPr>
        <w:tab/>
        <w:t xml:space="preserve">Санитарное содержание фасада здания и прилегающая территория (ежедневно). </w:t>
      </w:r>
    </w:p>
    <w:p w:rsidR="00800A7C" w:rsidRPr="00800A7C" w:rsidRDefault="00800A7C" w:rsidP="00800A7C">
      <w:pPr>
        <w:pStyle w:val="a6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211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личие договоров на вывоз мусора и ТБО;</w:t>
      </w:r>
    </w:p>
    <w:p w:rsidR="004F49C9" w:rsidRPr="0012211A" w:rsidRDefault="004F49C9" w:rsidP="00122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A">
        <w:rPr>
          <w:rFonts w:ascii="Times New Roman" w:hAnsi="Times New Roman" w:cs="Times New Roman"/>
          <w:sz w:val="28"/>
          <w:szCs w:val="28"/>
        </w:rPr>
        <w:t>•</w:t>
      </w:r>
      <w:r w:rsidRPr="0012211A">
        <w:rPr>
          <w:rFonts w:ascii="Times New Roman" w:hAnsi="Times New Roman" w:cs="Times New Roman"/>
          <w:sz w:val="28"/>
          <w:szCs w:val="28"/>
        </w:rPr>
        <w:tab/>
        <w:t>Ознакомление с информацией на стенде «Уголок потребителя»;</w:t>
      </w:r>
    </w:p>
    <w:p w:rsidR="004F49C9" w:rsidRPr="0012211A" w:rsidRDefault="004F49C9" w:rsidP="00122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A">
        <w:rPr>
          <w:rFonts w:ascii="Times New Roman" w:hAnsi="Times New Roman" w:cs="Times New Roman"/>
          <w:sz w:val="28"/>
          <w:szCs w:val="28"/>
        </w:rPr>
        <w:t>•</w:t>
      </w:r>
      <w:r w:rsidRPr="0012211A">
        <w:rPr>
          <w:rFonts w:ascii="Times New Roman" w:hAnsi="Times New Roman" w:cs="Times New Roman"/>
          <w:sz w:val="28"/>
          <w:szCs w:val="28"/>
        </w:rPr>
        <w:tab/>
        <w:t>Консультация (по мере поступления вопросов).</w:t>
      </w:r>
    </w:p>
    <w:p w:rsidR="0012211A" w:rsidRDefault="004F49C9" w:rsidP="001221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49C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F49C9">
        <w:rPr>
          <w:rFonts w:ascii="Times New Roman" w:hAnsi="Times New Roman" w:cs="Times New Roman"/>
          <w:sz w:val="28"/>
          <w:szCs w:val="28"/>
        </w:rPr>
        <w:tab/>
        <w:t>В декабре проводился еженедельный мониторинг новогоднего украшения объектов</w:t>
      </w:r>
      <w:r w:rsidR="00431732">
        <w:rPr>
          <w:rFonts w:ascii="Times New Roman" w:hAnsi="Times New Roman" w:cs="Times New Roman"/>
          <w:sz w:val="28"/>
          <w:szCs w:val="28"/>
        </w:rPr>
        <w:t>.</w:t>
      </w:r>
    </w:p>
    <w:p w:rsidR="00DC7499" w:rsidRPr="0012211A" w:rsidRDefault="007333C8" w:rsidP="001221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2D0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054F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54F">
        <w:rPr>
          <w:rFonts w:ascii="Times New Roman" w:eastAsia="Calibri" w:hAnsi="Times New Roman" w:cs="Times New Roman"/>
          <w:sz w:val="28"/>
          <w:szCs w:val="28"/>
        </w:rPr>
        <w:t>района городского ок</w:t>
      </w:r>
      <w:r w:rsidR="00DE177C">
        <w:rPr>
          <w:rFonts w:ascii="Times New Roman" w:eastAsia="Calibri" w:hAnsi="Times New Roman" w:cs="Times New Roman"/>
          <w:sz w:val="28"/>
          <w:szCs w:val="28"/>
        </w:rPr>
        <w:t>р</w:t>
      </w:r>
      <w:r w:rsidR="002D054F">
        <w:rPr>
          <w:rFonts w:ascii="Times New Roman" w:eastAsia="Calibri" w:hAnsi="Times New Roman" w:cs="Times New Roman"/>
          <w:sz w:val="28"/>
          <w:szCs w:val="28"/>
        </w:rPr>
        <w:t>уга Самары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2211A" w:rsidRDefault="0012211A" w:rsidP="00130CE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9D1" w:rsidRPr="00D77F64" w:rsidRDefault="009669D1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9669D1" w:rsidRDefault="00CC4C8F" w:rsidP="00CD03D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86367A">
        <w:rPr>
          <w:rFonts w:ascii="Times New Roman" w:eastAsia="Calibri" w:hAnsi="Times New Roman" w:cs="Times New Roman"/>
          <w:sz w:val="28"/>
          <w:szCs w:val="28"/>
        </w:rPr>
        <w:t>100</w:t>
      </w:r>
      <w:r w:rsidR="00A20ECE" w:rsidRPr="00E5357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C16" w:rsidRPr="00715C16" w:rsidRDefault="00A30166" w:rsidP="0071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4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5C16" w:rsidRPr="00715C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82748" wp14:editId="4597C4F4">
            <wp:extent cx="3048000" cy="1832779"/>
            <wp:effectExtent l="0" t="0" r="0" b="0"/>
            <wp:docPr id="9" name="Рисунок 9" descr="C:\Users\Admin\Downloads\субботн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убботник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7443" cy="18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6F" w:rsidRDefault="0013096F" w:rsidP="001309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C16" w:rsidRPr="00715C16" w:rsidRDefault="00A30166" w:rsidP="0071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5C16" w:rsidRPr="00715C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B8656" wp14:editId="085D93EC">
            <wp:extent cx="2238375" cy="1771650"/>
            <wp:effectExtent l="0" t="0" r="0" b="0"/>
            <wp:docPr id="12" name="Рисунок 12" descr="C:\Users\Admin\Downloads\суббот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убботник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09" cy="17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715C16" w:rsidRPr="00715C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D7E0B" wp14:editId="1C692F0F">
            <wp:extent cx="2489436" cy="1766871"/>
            <wp:effectExtent l="0" t="0" r="0" b="0"/>
            <wp:docPr id="17" name="Рисунок 17" descr="C:\Users\Admin\Downloads\суббот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уббот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1733" cy="17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6F" w:rsidRDefault="0013096F" w:rsidP="0013096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B78" w:rsidRPr="00315B78" w:rsidRDefault="00CC4C8F" w:rsidP="00897F47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26A"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0C126A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0C126A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0C126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003E" w:rsidRPr="000C126A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 w:rsidRPr="000C126A">
        <w:rPr>
          <w:rFonts w:ascii="Times New Roman" w:eastAsia="Calibri" w:hAnsi="Times New Roman" w:cs="Times New Roman"/>
          <w:sz w:val="28"/>
          <w:szCs w:val="28"/>
        </w:rPr>
        <w:t>мающихся устройством цветников</w:t>
      </w:r>
      <w:r w:rsidR="00385C75" w:rsidRPr="000C126A">
        <w:rPr>
          <w:rFonts w:ascii="Times New Roman" w:eastAsia="Calibri" w:hAnsi="Times New Roman" w:cs="Times New Roman"/>
          <w:sz w:val="28"/>
          <w:szCs w:val="28"/>
        </w:rPr>
        <w:t>,</w:t>
      </w:r>
      <w:r w:rsidR="00B4475C" w:rsidRPr="000C126A">
        <w:rPr>
          <w:rFonts w:ascii="Times New Roman" w:eastAsia="Calibri" w:hAnsi="Times New Roman" w:cs="Times New Roman"/>
          <w:sz w:val="28"/>
          <w:szCs w:val="28"/>
        </w:rPr>
        <w:t xml:space="preserve"> отметили </w:t>
      </w:r>
      <w:r w:rsidR="00B4475C" w:rsidRPr="000C12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дарственными письмами. </w:t>
      </w:r>
      <w:r w:rsidR="00315B78">
        <w:rPr>
          <w:rFonts w:ascii="Times New Roman" w:eastAsia="Calibri" w:hAnsi="Times New Roman" w:cs="Times New Roman"/>
          <w:sz w:val="28"/>
          <w:szCs w:val="28"/>
        </w:rPr>
        <w:t xml:space="preserve">По адресу: п. </w:t>
      </w:r>
      <w:proofErr w:type="spellStart"/>
      <w:r w:rsidR="00315B78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315B78">
        <w:rPr>
          <w:rFonts w:ascii="Times New Roman" w:eastAsia="Calibri" w:hAnsi="Times New Roman" w:cs="Times New Roman"/>
          <w:sz w:val="28"/>
          <w:szCs w:val="28"/>
        </w:rPr>
        <w:t>, квартал 7, дом 12</w:t>
      </w:r>
      <w:r w:rsidR="00800A7C">
        <w:rPr>
          <w:rFonts w:ascii="Times New Roman" w:eastAsia="Calibri" w:hAnsi="Times New Roman" w:cs="Times New Roman"/>
          <w:sz w:val="28"/>
          <w:szCs w:val="28"/>
        </w:rPr>
        <w:t>,</w:t>
      </w:r>
      <w:r w:rsidR="00315B78">
        <w:rPr>
          <w:rFonts w:ascii="Times New Roman" w:eastAsia="Calibri" w:hAnsi="Times New Roman" w:cs="Times New Roman"/>
          <w:sz w:val="28"/>
          <w:szCs w:val="28"/>
        </w:rPr>
        <w:t xml:space="preserve"> УК был осущ</w:t>
      </w:r>
      <w:r w:rsidR="00642F88">
        <w:rPr>
          <w:rFonts w:ascii="Times New Roman" w:eastAsia="Calibri" w:hAnsi="Times New Roman" w:cs="Times New Roman"/>
          <w:sz w:val="28"/>
          <w:szCs w:val="28"/>
        </w:rPr>
        <w:t>ествлен привоз земли для</w:t>
      </w:r>
      <w:r w:rsidR="00315B78">
        <w:rPr>
          <w:rFonts w:ascii="Times New Roman" w:eastAsia="Calibri" w:hAnsi="Times New Roman" w:cs="Times New Roman"/>
          <w:sz w:val="28"/>
          <w:szCs w:val="28"/>
        </w:rPr>
        <w:t xml:space="preserve"> цветников.</w:t>
      </w:r>
    </w:p>
    <w:p w:rsidR="00315B78" w:rsidRDefault="00A30166" w:rsidP="00897F47">
      <w:pPr>
        <w:pStyle w:val="a5"/>
        <w:rPr>
          <w:noProof/>
        </w:rPr>
      </w:pPr>
      <w:r>
        <w:rPr>
          <w:noProof/>
        </w:rPr>
        <w:t xml:space="preserve">    </w:t>
      </w:r>
      <w:r w:rsidR="00315B78" w:rsidRPr="00414EA3">
        <w:rPr>
          <w:noProof/>
        </w:rPr>
        <w:drawing>
          <wp:inline distT="0" distB="0" distL="0" distR="0" wp14:anchorId="19E53A29" wp14:editId="09F4F5EA">
            <wp:extent cx="2396174" cy="1940507"/>
            <wp:effectExtent l="0" t="0" r="0" b="0"/>
            <wp:docPr id="18" name="Рисунок 18" descr="C:\Users\Admin\Downloads\E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Eцве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54" cy="19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315B78">
        <w:rPr>
          <w:noProof/>
        </w:rPr>
        <w:t xml:space="preserve">                            </w:t>
      </w:r>
      <w:r w:rsidR="00315B78" w:rsidRPr="00897F47">
        <w:rPr>
          <w:noProof/>
        </w:rPr>
        <w:drawing>
          <wp:inline distT="0" distB="0" distL="0" distR="0" wp14:anchorId="1EF0704D" wp14:editId="0910FBD7">
            <wp:extent cx="1657350" cy="2027067"/>
            <wp:effectExtent l="0" t="0" r="0" b="0"/>
            <wp:docPr id="1" name="Рисунок 1" descr="C:\Users\Admin\Downloads\цвет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цветы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2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B78">
        <w:rPr>
          <w:noProof/>
        </w:rPr>
        <w:t xml:space="preserve">            </w:t>
      </w:r>
    </w:p>
    <w:p w:rsidR="00130CEB" w:rsidRDefault="00315B78" w:rsidP="00897F47">
      <w:pPr>
        <w:pStyle w:val="a5"/>
      </w:pPr>
      <w:r>
        <w:rPr>
          <w:noProof/>
        </w:rPr>
        <w:t xml:space="preserve">          </w:t>
      </w:r>
      <w:r w:rsidR="00A30166">
        <w:rPr>
          <w:noProof/>
        </w:rPr>
        <w:t xml:space="preserve">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675076" cy="1902323"/>
            <wp:effectExtent l="0" t="0" r="0" b="0"/>
            <wp:docPr id="4" name="Рисунок 4" descr="E:\привоз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воз земл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3" cy="19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47" w:rsidRPr="00897F47" w:rsidRDefault="00897F47" w:rsidP="00897F47">
      <w:pPr>
        <w:pStyle w:val="a5"/>
      </w:pPr>
    </w:p>
    <w:p w:rsidR="00A61846" w:rsidRPr="00897F47" w:rsidRDefault="0012211A" w:rsidP="00897F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11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12211A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я социально-значимых проектов</w:t>
      </w:r>
    </w:p>
    <w:p w:rsidR="00130CEB" w:rsidRDefault="00130CEB" w:rsidP="009909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B78" w:rsidRDefault="00D813C0" w:rsidP="00315B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3C0">
        <w:rPr>
          <w:rFonts w:ascii="Times New Roman" w:eastAsia="Calibri" w:hAnsi="Times New Roman" w:cs="Times New Roman"/>
          <w:b/>
          <w:sz w:val="28"/>
          <w:szCs w:val="28"/>
        </w:rPr>
        <w:t>Подготовка к участию жителей микрорайона в следующих районных и городских мероприятиях и праздниках, так же личное участие:</w:t>
      </w:r>
    </w:p>
    <w:p w:rsidR="00315B78" w:rsidRPr="00315B78" w:rsidRDefault="00A00546" w:rsidP="00315B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13C0" w:rsidRPr="00D813C0">
        <w:rPr>
          <w:rFonts w:ascii="Times New Roman" w:eastAsia="Calibri" w:hAnsi="Times New Roman" w:cs="Times New Roman"/>
          <w:sz w:val="28"/>
          <w:szCs w:val="28"/>
        </w:rPr>
        <w:t>Участие в праздничных мероприятиях, посвященн</w:t>
      </w:r>
      <w:r w:rsidR="00315B78">
        <w:rPr>
          <w:rFonts w:ascii="Times New Roman" w:eastAsia="Calibri" w:hAnsi="Times New Roman" w:cs="Times New Roman"/>
          <w:sz w:val="28"/>
          <w:szCs w:val="28"/>
        </w:rPr>
        <w:t>ых 1 Мая, 9 Мая;</w:t>
      </w:r>
    </w:p>
    <w:p w:rsidR="006B41F3" w:rsidRDefault="006B41F3" w:rsidP="006B41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- </w:t>
      </w:r>
      <w:r w:rsidRPr="006B41F3">
        <w:rPr>
          <w:rFonts w:ascii="Times New Roman" w:hAnsi="Times New Roman" w:cs="Times New Roman"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. Мероприятие «Мы соседи» проводилось на </w:t>
      </w:r>
      <w:proofErr w:type="spellStart"/>
      <w:r w:rsidR="00800A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дворо</w:t>
      </w:r>
      <w:r w:rsidR="003439ED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3439ED">
        <w:rPr>
          <w:rFonts w:ascii="Times New Roman" w:hAnsi="Times New Roman" w:cs="Times New Roman"/>
          <w:sz w:val="28"/>
          <w:szCs w:val="28"/>
        </w:rPr>
        <w:t xml:space="preserve"> территории дома 5, квартал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290" w:rsidRDefault="00751A58" w:rsidP="006B41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315B78">
        <w:rPr>
          <w:noProof/>
          <w:lang w:eastAsia="ru-RU"/>
        </w:rPr>
        <w:drawing>
          <wp:inline distT="0" distB="0" distL="0" distR="0">
            <wp:extent cx="2724150" cy="2133600"/>
            <wp:effectExtent l="0" t="0" r="0" b="0"/>
            <wp:docPr id="6" name="Рисунок 6" descr="E:\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июн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97" cy="21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 w:rsidR="003439ED">
        <w:rPr>
          <w:noProof/>
          <w:lang w:eastAsia="ru-RU"/>
        </w:rPr>
        <w:drawing>
          <wp:inline distT="0" distB="0" distL="0" distR="0">
            <wp:extent cx="1852612" cy="2470148"/>
            <wp:effectExtent l="304800" t="0" r="281305" b="0"/>
            <wp:docPr id="7" name="Рисунок 7" descr="E:\XD-G3sXhY77OKI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XD-G3sXhY77OKI1 ию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0695" cy="24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90" w:rsidRPr="00280290">
        <w:rPr>
          <w:noProof/>
          <w:lang w:eastAsia="ru-RU"/>
        </w:rPr>
        <w:t xml:space="preserve"> </w:t>
      </w:r>
    </w:p>
    <w:p w:rsidR="003439ED" w:rsidRPr="003439ED" w:rsidRDefault="003439ED" w:rsidP="006B41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D" w:rsidRDefault="00315B78" w:rsidP="003439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воровый праздник</w:t>
      </w:r>
      <w:r w:rsidR="003439ED">
        <w:rPr>
          <w:rFonts w:ascii="Times New Roman" w:eastAsia="Calibri" w:hAnsi="Times New Roman" w:cs="Times New Roman"/>
          <w:sz w:val="28"/>
          <w:szCs w:val="28"/>
        </w:rPr>
        <w:t xml:space="preserve">, проводился на </w:t>
      </w:r>
      <w:proofErr w:type="spellStart"/>
      <w:r w:rsidR="00800A7C">
        <w:rPr>
          <w:rFonts w:ascii="Times New Roman" w:hAnsi="Times New Roman" w:cs="Times New Roman"/>
          <w:sz w:val="28"/>
          <w:szCs w:val="28"/>
        </w:rPr>
        <w:t>п</w:t>
      </w:r>
      <w:r w:rsidR="003439ED">
        <w:rPr>
          <w:rFonts w:ascii="Times New Roman" w:hAnsi="Times New Roman" w:cs="Times New Roman"/>
          <w:sz w:val="28"/>
          <w:szCs w:val="28"/>
        </w:rPr>
        <w:t>ридворовой</w:t>
      </w:r>
      <w:proofErr w:type="spellEnd"/>
      <w:r w:rsidR="003439ED">
        <w:rPr>
          <w:rFonts w:ascii="Times New Roman" w:hAnsi="Times New Roman" w:cs="Times New Roman"/>
          <w:sz w:val="28"/>
          <w:szCs w:val="28"/>
        </w:rPr>
        <w:t xml:space="preserve"> территории дома 5, квартал 6;</w:t>
      </w:r>
    </w:p>
    <w:p w:rsidR="000B6670" w:rsidRPr="000B6670" w:rsidRDefault="000B6670" w:rsidP="003439ED">
      <w:pPr>
        <w:spacing w:after="0" w:line="276" w:lineRule="auto"/>
        <w:jc w:val="both"/>
      </w:pPr>
      <w:r w:rsidRPr="000B6670">
        <w:rPr>
          <w:noProof/>
          <w:lang w:eastAsia="ru-RU"/>
        </w:rPr>
        <w:drawing>
          <wp:inline distT="0" distB="0" distL="0" distR="0" wp14:anchorId="6B7E5393" wp14:editId="6859253D">
            <wp:extent cx="2540000" cy="1905000"/>
            <wp:effectExtent l="0" t="0" r="0" b="0"/>
            <wp:docPr id="5" name="Рисунок 5" descr="C:\Users\Admin\Downloads\LouDlV7N_bдворовый 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uDlV7N_bдворовый празд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5" cy="191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EF6724C" wp14:editId="0F8B9EFC">
            <wp:extent cx="2044697" cy="2037907"/>
            <wp:effectExtent l="0" t="0" r="0" b="0"/>
            <wp:docPr id="11" name="Рисунок 11" descr="https://sun9-61.userapi.com/impg/eD6c6HaBYWNGC4GpUzdbJZWjiWoHpcKid7PGcw/C3JA8y_trts.jpg?size=1280x960&amp;quality=95&amp;sign=00a453d110a977fd5690aed9a0f94d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eD6c6HaBYWNGC4GpUzdbJZWjiWoHpcKid7PGcw/C3JA8y_trts.jpg?size=1280x960&amp;quality=95&amp;sign=00a453d110a977fd5690aed9a0f94dc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49" cy="20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DF" w:rsidRPr="009909DF" w:rsidRDefault="009909DF" w:rsidP="000B6670">
      <w:pPr>
        <w:spacing w:after="0" w:line="360" w:lineRule="auto"/>
        <w:jc w:val="both"/>
        <w:rPr>
          <w:noProof/>
          <w:lang w:eastAsia="ru-RU"/>
        </w:rPr>
      </w:pPr>
      <w:r w:rsidRPr="009909DF">
        <w:rPr>
          <w:noProof/>
          <w:lang w:eastAsia="ru-RU"/>
        </w:rPr>
        <w:t xml:space="preserve"> </w:t>
      </w:r>
    </w:p>
    <w:p w:rsidR="002E1D38" w:rsidRDefault="00280290" w:rsidP="00D813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роприятие, посвященное «Дню Флага» на Вертолетной площадке;</w:t>
      </w:r>
      <w:r w:rsidR="002E1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670" w:rsidRDefault="00A00546" w:rsidP="00D813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1D38">
        <w:rPr>
          <w:rFonts w:ascii="Times New Roman" w:eastAsia="Calibri" w:hAnsi="Times New Roman" w:cs="Times New Roman"/>
          <w:sz w:val="28"/>
          <w:szCs w:val="28"/>
        </w:rPr>
        <w:t>Митинг, посвященный «Дню Единства» 04</w:t>
      </w:r>
      <w:r w:rsidR="00D813C0" w:rsidRPr="00D813C0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0B66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0B6670">
        <w:rPr>
          <w:rFonts w:ascii="Times New Roman" w:eastAsia="Calibri" w:hAnsi="Times New Roman" w:cs="Times New Roman"/>
          <w:sz w:val="28"/>
          <w:szCs w:val="28"/>
        </w:rPr>
        <w:t>Струковском</w:t>
      </w:r>
      <w:proofErr w:type="spellEnd"/>
      <w:r w:rsidR="000B6670">
        <w:rPr>
          <w:rFonts w:ascii="Times New Roman" w:eastAsia="Calibri" w:hAnsi="Times New Roman" w:cs="Times New Roman"/>
          <w:sz w:val="28"/>
          <w:szCs w:val="28"/>
        </w:rPr>
        <w:t xml:space="preserve"> саду</w:t>
      </w:r>
      <w:r w:rsidR="00800A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0290" w:rsidRPr="000A2A36" w:rsidRDefault="00800A7C" w:rsidP="00D813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A2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36F" w:rsidRPr="000A2A36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 для матерей и  жен </w:t>
      </w:r>
      <w:r w:rsidR="000A2A36" w:rsidRPr="000A2A36">
        <w:rPr>
          <w:rFonts w:ascii="Times New Roman" w:eastAsia="Calibri" w:hAnsi="Times New Roman" w:cs="Times New Roman"/>
          <w:sz w:val="28"/>
          <w:szCs w:val="28"/>
        </w:rPr>
        <w:t>участников СВО</w:t>
      </w:r>
      <w:r w:rsidR="00DD336F" w:rsidRPr="000A2A36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proofErr w:type="spellStart"/>
      <w:r w:rsidR="00FE756B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FE7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36F" w:rsidRPr="000A2A36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280290" w:rsidRDefault="00280290" w:rsidP="00A457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EDA" w:rsidRPr="00263EDA" w:rsidRDefault="00263EDA" w:rsidP="00263E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EDA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263EDA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я работы с советами МКД, ТСЖ</w:t>
      </w:r>
    </w:p>
    <w:p w:rsidR="00263EDA" w:rsidRPr="00263EDA" w:rsidRDefault="00263EDA" w:rsidP="00263E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EDA">
        <w:rPr>
          <w:rFonts w:ascii="Times New Roman" w:eastAsia="Calibri" w:hAnsi="Times New Roman" w:cs="Times New Roman"/>
          <w:b/>
          <w:sz w:val="28"/>
          <w:szCs w:val="28"/>
        </w:rPr>
        <w:t>и жителями микрорайона</w:t>
      </w:r>
    </w:p>
    <w:p w:rsidR="00263EDA" w:rsidRPr="000A2A36" w:rsidRDefault="00263EDA" w:rsidP="000A2A36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A36">
        <w:rPr>
          <w:rFonts w:ascii="Times New Roman" w:eastAsia="Calibri" w:hAnsi="Times New Roman" w:cs="Times New Roman"/>
          <w:sz w:val="28"/>
          <w:szCs w:val="28"/>
        </w:rPr>
        <w:t xml:space="preserve">К 9 мая от Губернатора Самарской области </w:t>
      </w:r>
      <w:r w:rsidR="003439ED" w:rsidRPr="000A2A36">
        <w:rPr>
          <w:rFonts w:ascii="Times New Roman" w:eastAsia="Calibri" w:hAnsi="Times New Roman" w:cs="Times New Roman"/>
          <w:sz w:val="28"/>
          <w:szCs w:val="28"/>
        </w:rPr>
        <w:t>было вручено 10 медалей, п</w:t>
      </w:r>
      <w:r w:rsidR="00751A58">
        <w:rPr>
          <w:rFonts w:ascii="Times New Roman" w:eastAsia="Calibri" w:hAnsi="Times New Roman" w:cs="Times New Roman"/>
          <w:sz w:val="28"/>
          <w:szCs w:val="28"/>
        </w:rPr>
        <w:t xml:space="preserve">освященных «80-летию Победы», </w:t>
      </w:r>
      <w:r w:rsidR="003439ED" w:rsidRPr="000A2A36">
        <w:rPr>
          <w:rFonts w:ascii="Times New Roman" w:eastAsia="Calibri" w:hAnsi="Times New Roman" w:cs="Times New Roman"/>
          <w:sz w:val="28"/>
          <w:szCs w:val="28"/>
        </w:rPr>
        <w:t>14</w:t>
      </w:r>
      <w:r w:rsidRPr="000A2A36">
        <w:rPr>
          <w:rFonts w:ascii="Times New Roman" w:eastAsia="Calibri" w:hAnsi="Times New Roman" w:cs="Times New Roman"/>
          <w:sz w:val="28"/>
          <w:szCs w:val="28"/>
        </w:rPr>
        <w:t xml:space="preserve"> продуктовых наборов ветеран</w:t>
      </w:r>
      <w:r w:rsidR="003439ED" w:rsidRPr="000A2A36">
        <w:rPr>
          <w:rFonts w:ascii="Times New Roman" w:eastAsia="Calibri" w:hAnsi="Times New Roman" w:cs="Times New Roman"/>
          <w:sz w:val="28"/>
          <w:szCs w:val="28"/>
        </w:rPr>
        <w:t>ам ВОВ и труженикам тыла;</w:t>
      </w:r>
    </w:p>
    <w:p w:rsidR="000A2A36" w:rsidRPr="000A2A36" w:rsidRDefault="000A2A36" w:rsidP="000A2A36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36">
        <w:rPr>
          <w:rFonts w:ascii="Times New Roman" w:eastAsia="Times New Roman" w:hAnsi="Times New Roman" w:cs="Times New Roman"/>
          <w:sz w:val="28"/>
          <w:szCs w:val="28"/>
        </w:rPr>
        <w:lastRenderedPageBreak/>
        <w:t>Поздравление семей СВО Новогодними подарками от  Губернатора Самарской области.</w:t>
      </w:r>
    </w:p>
    <w:p w:rsidR="000A2A36" w:rsidRPr="000A2A36" w:rsidRDefault="000A2A36" w:rsidP="000A2A36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A36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7B31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A2A36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0A2A3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0A2A36">
        <w:rPr>
          <w:rFonts w:ascii="Times New Roman" w:eastAsia="Times New Roman" w:hAnsi="Times New Roman" w:cs="Times New Roman"/>
          <w:sz w:val="28"/>
          <w:szCs w:val="28"/>
        </w:rPr>
        <w:t>г.о.Самара</w:t>
      </w:r>
      <w:proofErr w:type="spellEnd"/>
      <w:r w:rsidRPr="000A2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7A0" w:rsidRDefault="00263EDA" w:rsidP="00263E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ED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63EDA" w:rsidRPr="00263EDA" w:rsidRDefault="00263EDA" w:rsidP="00263E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EDA">
        <w:rPr>
          <w:rFonts w:ascii="Times New Roman" w:eastAsia="Calibri" w:hAnsi="Times New Roman" w:cs="Times New Roman"/>
          <w:b/>
          <w:sz w:val="28"/>
          <w:szCs w:val="28"/>
        </w:rPr>
        <w:t>Проведение разъяснительной работы с жителями микрорайона:</w:t>
      </w:r>
    </w:p>
    <w:p w:rsidR="00263EDA" w:rsidRP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DA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;</w:t>
      </w:r>
    </w:p>
    <w:p w:rsidR="00263EDA" w:rsidRP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DA">
        <w:rPr>
          <w:rFonts w:ascii="Times New Roman" w:eastAsia="Calibri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информирование через социальные сети, доски объявлений и личное общение);</w:t>
      </w:r>
    </w:p>
    <w:p w:rsidR="00263EDA" w:rsidRP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DA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 имущества МКД);</w:t>
      </w:r>
    </w:p>
    <w:p w:rsidR="00263EDA" w:rsidRP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по действиям при угрозе террористических актов – еженедельно, через распространение памяток с телефонами необходимых служб на досках в МКД, беседы с жителями и председателями МКД по выявлению подозрительных лиц. </w:t>
      </w:r>
    </w:p>
    <w:p w:rsid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DA">
        <w:rPr>
          <w:rFonts w:ascii="Times New Roman" w:eastAsia="Calibri" w:hAnsi="Times New Roman" w:cs="Times New Roman"/>
          <w:sz w:val="28"/>
          <w:szCs w:val="28"/>
        </w:rPr>
        <w:t>информирование жителей о возможности и необходимости регистрации в ГИС ЖКХ, оказание помощи в регистрации.</w:t>
      </w:r>
    </w:p>
    <w:p w:rsidR="004F25AD" w:rsidRPr="004F25AD" w:rsidRDefault="004F25AD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4F25A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 недопустимости сброса в канализационные сети бытового мусора во избежание засоров и возникновения аварийных ситуаций.   </w:t>
      </w:r>
    </w:p>
    <w:p w:rsidR="00263EDA" w:rsidRDefault="00263EDA" w:rsidP="00263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EDA">
        <w:rPr>
          <w:rFonts w:ascii="Times New Roman" w:eastAsia="Calibri" w:hAnsi="Times New Roman" w:cs="Times New Roman"/>
          <w:sz w:val="28"/>
          <w:szCs w:val="28"/>
        </w:rPr>
        <w:tab/>
      </w:r>
      <w:r w:rsidRPr="00263EDA">
        <w:rPr>
          <w:rFonts w:ascii="Times New Roman" w:eastAsia="Calibri" w:hAnsi="Times New Roman" w:cs="Times New Roman"/>
          <w:b/>
          <w:sz w:val="28"/>
          <w:szCs w:val="28"/>
        </w:rPr>
        <w:t>Прием жителей микрорайона</w:t>
      </w:r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 (проводится еженедельно по средам по адресу: п. </w:t>
      </w:r>
      <w:proofErr w:type="spellStart"/>
      <w:r w:rsidRPr="00263EDA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,  квартал 13, </w:t>
      </w:r>
      <w:r w:rsidR="0011140B">
        <w:rPr>
          <w:rFonts w:ascii="Times New Roman" w:eastAsia="Calibri" w:hAnsi="Times New Roman" w:cs="Times New Roman"/>
          <w:sz w:val="28"/>
          <w:szCs w:val="28"/>
        </w:rPr>
        <w:t>дом 41 с 15-00 до 18-00).</w:t>
      </w:r>
      <w:r w:rsidR="0077788C">
        <w:rPr>
          <w:rFonts w:ascii="Times New Roman" w:eastAsia="Calibri" w:hAnsi="Times New Roman" w:cs="Times New Roman"/>
          <w:sz w:val="28"/>
          <w:szCs w:val="28"/>
        </w:rPr>
        <w:t xml:space="preserve"> Поступило 72</w:t>
      </w:r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 обращения. В основном вопросы касались качества обслуживания УК и </w:t>
      </w:r>
      <w:proofErr w:type="spellStart"/>
      <w:r w:rsidRPr="00263ED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 же благоустройства территории микрорайона. Каждый вопрос рассматривался в индивидуальном  порядке</w:t>
      </w:r>
      <w:r w:rsidR="00A457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3EDA">
        <w:rPr>
          <w:rFonts w:ascii="Times New Roman" w:eastAsia="Calibri" w:hAnsi="Times New Roman" w:cs="Times New Roman"/>
          <w:sz w:val="28"/>
          <w:szCs w:val="28"/>
        </w:rPr>
        <w:t xml:space="preserve"> и о ходе его решения сообщалось заявителю. Ведется журнал регистрации обращений.</w:t>
      </w:r>
    </w:p>
    <w:p w:rsidR="00B46A39" w:rsidRDefault="00B46A39" w:rsidP="00B46A39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A39" w:rsidRPr="005B1313" w:rsidRDefault="00B46A39" w:rsidP="00B46A39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Участие в голосованиях по отбору общественных территорий для первоочередного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а в 2025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46A39" w:rsidRPr="00B46A39" w:rsidRDefault="00B46A39" w:rsidP="00B46A3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рганизация голосования по общ</w:t>
      </w:r>
      <w:r w:rsidR="0077788C">
        <w:rPr>
          <w:rFonts w:ascii="Times New Roman" w:hAnsi="Times New Roman" w:cs="Times New Roman"/>
          <w:sz w:val="28"/>
          <w:szCs w:val="28"/>
        </w:rPr>
        <w:t>ественным территориям в период с 24.04.-12.06. 202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46A39">
        <w:rPr>
          <w:rFonts w:ascii="Times New Roman" w:hAnsi="Times New Roman" w:cs="Times New Roman"/>
          <w:sz w:val="28"/>
          <w:szCs w:val="28"/>
        </w:rPr>
        <w:t xml:space="preserve">за территории </w:t>
      </w:r>
      <w:proofErr w:type="spellStart"/>
      <w:r w:rsidRPr="00B46A3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B46A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140B" w:rsidRPr="005B7422" w:rsidRDefault="00CA4C87" w:rsidP="00B46A3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C87">
        <w:rPr>
          <w:rFonts w:ascii="Times New Roman" w:hAnsi="Times New Roman" w:cs="Times New Roman"/>
          <w:sz w:val="28"/>
          <w:szCs w:val="28"/>
        </w:rPr>
        <w:t xml:space="preserve">Обсуждение проекта «Территория заботы» - благоустройство парковочной площадки по адресу: г. Самара, п. </w:t>
      </w:r>
      <w:proofErr w:type="spellStart"/>
      <w:r w:rsidRPr="00CA4C87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CA4C87">
        <w:rPr>
          <w:rFonts w:ascii="Times New Roman" w:hAnsi="Times New Roman" w:cs="Times New Roman"/>
          <w:sz w:val="28"/>
          <w:szCs w:val="28"/>
        </w:rPr>
        <w:t>, квартал 3, дом</w:t>
      </w:r>
      <w:r w:rsidR="005B7422">
        <w:rPr>
          <w:rFonts w:ascii="Times New Roman" w:hAnsi="Times New Roman" w:cs="Times New Roman"/>
          <w:sz w:val="28"/>
          <w:szCs w:val="28"/>
        </w:rPr>
        <w:t>а</w:t>
      </w:r>
      <w:r w:rsidRPr="00CA4C87">
        <w:rPr>
          <w:rFonts w:ascii="Times New Roman" w:hAnsi="Times New Roman" w:cs="Times New Roman"/>
          <w:sz w:val="28"/>
          <w:szCs w:val="28"/>
        </w:rPr>
        <w:t xml:space="preserve"> 9, 16</w:t>
      </w:r>
      <w:r w:rsidR="005B7422">
        <w:rPr>
          <w:rFonts w:ascii="Times New Roman" w:hAnsi="Times New Roman" w:cs="Times New Roman"/>
          <w:sz w:val="28"/>
          <w:szCs w:val="28"/>
        </w:rPr>
        <w:t>,</w:t>
      </w:r>
      <w:r w:rsidRPr="00CA4C8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Самарской области «Народный бюджет». </w:t>
      </w:r>
    </w:p>
    <w:p w:rsidR="005B7422" w:rsidRPr="00CA4C87" w:rsidRDefault="005B7422" w:rsidP="005B7422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40B" w:rsidRPr="00C13508" w:rsidRDefault="00B46A39" w:rsidP="001114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11140B" w:rsidRPr="00B04661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11140B" w:rsidRPr="00824363" w:rsidRDefault="0011140B" w:rsidP="001114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щественный совет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(ОСМ) </w:t>
      </w:r>
      <w:r w:rsidRPr="00A21292">
        <w:rPr>
          <w:rFonts w:ascii="Times New Roman" w:hAnsi="Times New Roman" w:cs="Times New Roman"/>
          <w:sz w:val="28"/>
          <w:szCs w:val="28"/>
        </w:rPr>
        <w:t>составляет 15 человек.</w:t>
      </w:r>
    </w:p>
    <w:p w:rsidR="0011140B" w:rsidRPr="00A21292" w:rsidRDefault="0011140B" w:rsidP="001114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едседатель – Толмачева Т.В.</w:t>
      </w:r>
    </w:p>
    <w:p w:rsidR="0011140B" w:rsidRPr="00A21292" w:rsidRDefault="0011140B" w:rsidP="001114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Зам. председателя –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Богряшов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11140B" w:rsidRPr="00A21292" w:rsidRDefault="0011140B" w:rsidP="001114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Секретарь – Медведева А.Н.</w:t>
      </w:r>
    </w:p>
    <w:p w:rsidR="0011140B" w:rsidRDefault="000B6670" w:rsidP="005B742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="0011140B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, заслушаны следующие вопросы:</w:t>
      </w:r>
    </w:p>
    <w:p w:rsidR="0011140B" w:rsidRPr="0011140B" w:rsidRDefault="0011140B" w:rsidP="0011140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eastAsia="Calibri" w:hAnsi="Times New Roman" w:cs="Times New Roman"/>
          <w:sz w:val="28"/>
          <w:szCs w:val="28"/>
        </w:rPr>
        <w:t>утверждение плана работы обществе</w:t>
      </w:r>
      <w:r w:rsidR="000B6670">
        <w:rPr>
          <w:rFonts w:ascii="Times New Roman" w:eastAsia="Calibri" w:hAnsi="Times New Roman" w:cs="Times New Roman"/>
          <w:sz w:val="28"/>
          <w:szCs w:val="28"/>
        </w:rPr>
        <w:t>нного совета микрорайона на 2026</w:t>
      </w:r>
      <w:r w:rsidRPr="00FB021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61664F" w:rsidRDefault="0011140B" w:rsidP="003B05D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49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микрорайона;</w:t>
      </w:r>
    </w:p>
    <w:p w:rsidR="00014C13" w:rsidRDefault="00014C13" w:rsidP="003B05D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4C87">
        <w:rPr>
          <w:rFonts w:ascii="Times New Roman" w:hAnsi="Times New Roman" w:cs="Times New Roman"/>
          <w:sz w:val="28"/>
          <w:szCs w:val="28"/>
        </w:rPr>
        <w:t xml:space="preserve">бсуждение проекта «Территория заботы» - благоустройство парковочной площадки по адресу: г. Самара, п. </w:t>
      </w:r>
      <w:proofErr w:type="spellStart"/>
      <w:r w:rsidRPr="00CA4C87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CA4C87">
        <w:rPr>
          <w:rFonts w:ascii="Times New Roman" w:hAnsi="Times New Roman" w:cs="Times New Roman"/>
          <w:sz w:val="28"/>
          <w:szCs w:val="28"/>
        </w:rPr>
        <w:t>, квартал 3, дом</w:t>
      </w:r>
      <w:r w:rsidR="005B7422">
        <w:rPr>
          <w:rFonts w:ascii="Times New Roman" w:hAnsi="Times New Roman" w:cs="Times New Roman"/>
          <w:sz w:val="28"/>
          <w:szCs w:val="28"/>
        </w:rPr>
        <w:t>а</w:t>
      </w:r>
      <w:r w:rsidRPr="00CA4C87">
        <w:rPr>
          <w:rFonts w:ascii="Times New Roman" w:hAnsi="Times New Roman" w:cs="Times New Roman"/>
          <w:sz w:val="28"/>
          <w:szCs w:val="28"/>
        </w:rPr>
        <w:t xml:space="preserve"> 9, 16</w:t>
      </w:r>
      <w:r w:rsidR="005B7422">
        <w:rPr>
          <w:rFonts w:ascii="Times New Roman" w:hAnsi="Times New Roman" w:cs="Times New Roman"/>
          <w:sz w:val="28"/>
          <w:szCs w:val="28"/>
        </w:rPr>
        <w:t>,</w:t>
      </w:r>
      <w:r w:rsidRPr="00CA4C8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Самарской области «Народный бюдже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C13" w:rsidRPr="00014C13" w:rsidRDefault="00014C13" w:rsidP="00014C1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лагоустройства.</w:t>
      </w:r>
    </w:p>
    <w:p w:rsidR="0061664F" w:rsidRPr="00E906C4" w:rsidRDefault="00B46A39" w:rsidP="00E906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1664F" w:rsidRPr="00E906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1664F" w:rsidRPr="00E906C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Работа в социальной сети  </w:t>
      </w:r>
      <w:proofErr w:type="spellStart"/>
      <w:r w:rsidR="0061664F" w:rsidRPr="00E906C4">
        <w:rPr>
          <w:rFonts w:ascii="Times New Roman" w:eastAsia="Calibri" w:hAnsi="Times New Roman" w:cs="Times New Roman"/>
          <w:b/>
          <w:sz w:val="28"/>
          <w:szCs w:val="28"/>
        </w:rPr>
        <w:t>VKontakte</w:t>
      </w:r>
      <w:proofErr w:type="spellEnd"/>
    </w:p>
    <w:p w:rsidR="0061664F" w:rsidRPr="00E906C4" w:rsidRDefault="0061664F" w:rsidP="00E906C4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C4">
        <w:rPr>
          <w:rFonts w:ascii="Times New Roman" w:eastAsia="Calibri" w:hAnsi="Times New Roman" w:cs="Times New Roman"/>
          <w:sz w:val="28"/>
          <w:szCs w:val="28"/>
        </w:rPr>
        <w:t>•</w:t>
      </w:r>
      <w:r w:rsidRPr="00E906C4">
        <w:rPr>
          <w:rFonts w:ascii="Times New Roman" w:eastAsia="Calibri" w:hAnsi="Times New Roman" w:cs="Times New Roman"/>
          <w:sz w:val="28"/>
          <w:szCs w:val="28"/>
        </w:rPr>
        <w:tab/>
        <w:t>Размещение публикаций о происходящем в микрорайоне событиях с приложением фотографий</w:t>
      </w:r>
      <w:r w:rsidR="005B7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64F" w:rsidRPr="0061664F" w:rsidRDefault="0061664F" w:rsidP="00E906C4">
      <w:pPr>
        <w:pStyle w:val="a3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4F">
        <w:rPr>
          <w:rFonts w:ascii="Times New Roman" w:eastAsia="Calibri" w:hAnsi="Times New Roman" w:cs="Times New Roman"/>
          <w:sz w:val="28"/>
          <w:szCs w:val="28"/>
        </w:rPr>
        <w:t>•</w:t>
      </w:r>
      <w:r w:rsidRPr="0061664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1664F">
        <w:rPr>
          <w:rFonts w:ascii="Times New Roman" w:eastAsia="Calibri" w:hAnsi="Times New Roman" w:cs="Times New Roman"/>
          <w:sz w:val="28"/>
          <w:szCs w:val="28"/>
        </w:rPr>
        <w:t>Репосты</w:t>
      </w:r>
      <w:proofErr w:type="spellEnd"/>
      <w:r w:rsidRPr="0061664F">
        <w:rPr>
          <w:rFonts w:ascii="Times New Roman" w:eastAsia="Calibri" w:hAnsi="Times New Roman" w:cs="Times New Roman"/>
          <w:sz w:val="28"/>
          <w:szCs w:val="28"/>
        </w:rPr>
        <w:t xml:space="preserve"> новостей </w:t>
      </w:r>
      <w:proofErr w:type="spellStart"/>
      <w:r w:rsidRPr="0061664F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61664F">
        <w:rPr>
          <w:rFonts w:ascii="Times New Roman" w:eastAsia="Calibri" w:hAnsi="Times New Roman" w:cs="Times New Roman"/>
          <w:sz w:val="28"/>
          <w:szCs w:val="28"/>
        </w:rPr>
        <w:t xml:space="preserve"> района и Администрации города</w:t>
      </w:r>
      <w:r w:rsidR="005B7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2DA" w:rsidRPr="00CD03D4" w:rsidRDefault="00A142DA" w:rsidP="00CA4C87">
      <w:pPr>
        <w:pStyle w:val="a3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49D" w:rsidRDefault="0028521F" w:rsidP="00014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lastRenderedPageBreak/>
        <w:t>Проблемы микрорайона:</w:t>
      </w:r>
    </w:p>
    <w:p w:rsidR="0009586C" w:rsidRPr="00CA4C87" w:rsidRDefault="00824F59" w:rsidP="00014C1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5D7">
        <w:rPr>
          <w:rFonts w:ascii="Times New Roman" w:eastAsia="Calibri" w:hAnsi="Times New Roman" w:cs="Times New Roman"/>
          <w:sz w:val="28"/>
          <w:szCs w:val="28"/>
        </w:rPr>
        <w:t>Необходим ремонт пешеходного тротуара</w:t>
      </w:r>
      <w:r w:rsidR="00B62B4C" w:rsidRPr="003B0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5D7" w:rsidRPr="003B05D7">
        <w:rPr>
          <w:rFonts w:ascii="Times New Roman" w:eastAsia="Calibri" w:hAnsi="Times New Roman" w:cs="Times New Roman"/>
          <w:sz w:val="28"/>
          <w:szCs w:val="28"/>
        </w:rPr>
        <w:t xml:space="preserve">квартал 6 вдоль домов 4, 10, 9. </w:t>
      </w:r>
    </w:p>
    <w:p w:rsidR="00CA4C87" w:rsidRPr="00CA4C87" w:rsidRDefault="00CA4C87" w:rsidP="00014C1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C87">
        <w:rPr>
          <w:rFonts w:ascii="Times New Roman" w:hAnsi="Times New Roman" w:cs="Times New Roman"/>
          <w:sz w:val="28"/>
          <w:szCs w:val="28"/>
        </w:rPr>
        <w:t>Необходим ремон</w:t>
      </w:r>
      <w:r>
        <w:rPr>
          <w:rFonts w:ascii="Times New Roman" w:hAnsi="Times New Roman" w:cs="Times New Roman"/>
          <w:sz w:val="28"/>
          <w:szCs w:val="28"/>
        </w:rPr>
        <w:t>т пешеходного тротуара квартал 7 вдоль домов 1-11</w:t>
      </w:r>
      <w:r w:rsidRPr="00CA4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C87" w:rsidRDefault="00014C13" w:rsidP="00014C1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ремонт дорог по улиц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ме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хоз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з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-Кузнецкая</w:t>
      </w:r>
      <w:r w:rsidR="005B7422">
        <w:rPr>
          <w:rFonts w:ascii="Times New Roman" w:hAnsi="Times New Roman" w:cs="Times New Roman"/>
          <w:sz w:val="28"/>
          <w:szCs w:val="28"/>
        </w:rPr>
        <w:t>.</w:t>
      </w:r>
    </w:p>
    <w:p w:rsidR="000A2A36" w:rsidRDefault="000A2A36" w:rsidP="000A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A36" w:rsidRPr="000A2A36" w:rsidRDefault="000A2A36" w:rsidP="000A2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2A36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 w:rsidRPr="000A2A36">
        <w:rPr>
          <w:rFonts w:ascii="Times New Roman" w:hAnsi="Times New Roman" w:cs="Times New Roman"/>
          <w:b/>
          <w:sz w:val="28"/>
          <w:szCs w:val="28"/>
        </w:rPr>
        <w:tab/>
      </w:r>
      <w:r w:rsidRPr="000A2A36">
        <w:rPr>
          <w:rFonts w:ascii="Times New Roman" w:hAnsi="Times New Roman" w:cs="Times New Roman"/>
          <w:b/>
          <w:sz w:val="28"/>
          <w:szCs w:val="28"/>
        </w:rPr>
        <w:tab/>
      </w:r>
      <w:r w:rsidRPr="000A2A36">
        <w:rPr>
          <w:rFonts w:ascii="Times New Roman" w:hAnsi="Times New Roman" w:cs="Times New Roman"/>
          <w:b/>
          <w:sz w:val="28"/>
          <w:szCs w:val="28"/>
        </w:rPr>
        <w:tab/>
      </w:r>
      <w:r w:rsidRPr="000A2A36">
        <w:rPr>
          <w:rFonts w:ascii="Times New Roman" w:hAnsi="Times New Roman" w:cs="Times New Roman"/>
          <w:b/>
          <w:sz w:val="28"/>
          <w:szCs w:val="28"/>
        </w:rPr>
        <w:tab/>
      </w:r>
      <w:r w:rsidRPr="000A2A36">
        <w:rPr>
          <w:rFonts w:ascii="Times New Roman" w:hAnsi="Times New Roman" w:cs="Times New Roman"/>
          <w:b/>
          <w:sz w:val="28"/>
          <w:szCs w:val="28"/>
        </w:rPr>
        <w:tab/>
        <w:t xml:space="preserve">О.В. </w:t>
      </w:r>
      <w:proofErr w:type="spellStart"/>
      <w:r w:rsidRPr="000A2A36">
        <w:rPr>
          <w:rFonts w:ascii="Times New Roman" w:hAnsi="Times New Roman" w:cs="Times New Roman"/>
          <w:b/>
          <w:sz w:val="28"/>
          <w:szCs w:val="28"/>
        </w:rPr>
        <w:t>Прошенина</w:t>
      </w:r>
      <w:proofErr w:type="spellEnd"/>
    </w:p>
    <w:p w:rsidR="0009586C" w:rsidRDefault="0009586C" w:rsidP="00014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02" w:rsidRPr="00AF765D" w:rsidRDefault="00F85902" w:rsidP="00E33A4F">
      <w:pPr>
        <w:pStyle w:val="a8"/>
        <w:spacing w:line="360" w:lineRule="auto"/>
        <w:rPr>
          <w:lang w:eastAsia="hi-IN" w:bidi="hi-IN"/>
        </w:rPr>
      </w:pPr>
    </w:p>
    <w:sectPr w:rsidR="00F85902" w:rsidRPr="00AF765D" w:rsidSect="0082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BCC"/>
    <w:multiLevelType w:val="multilevel"/>
    <w:tmpl w:val="0B0A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70E4B"/>
    <w:multiLevelType w:val="hybridMultilevel"/>
    <w:tmpl w:val="F75C50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F7A84"/>
    <w:multiLevelType w:val="hybridMultilevel"/>
    <w:tmpl w:val="F146A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47E"/>
    <w:multiLevelType w:val="hybridMultilevel"/>
    <w:tmpl w:val="D0CA7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6689"/>
    <w:multiLevelType w:val="hybridMultilevel"/>
    <w:tmpl w:val="1D3AB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331"/>
    <w:multiLevelType w:val="hybridMultilevel"/>
    <w:tmpl w:val="788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2286"/>
    <w:multiLevelType w:val="hybridMultilevel"/>
    <w:tmpl w:val="D68A16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4009"/>
    <w:multiLevelType w:val="hybridMultilevel"/>
    <w:tmpl w:val="07A239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B31D0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95AE5"/>
    <w:multiLevelType w:val="hybridMultilevel"/>
    <w:tmpl w:val="98C4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15D9"/>
    <w:multiLevelType w:val="hybridMultilevel"/>
    <w:tmpl w:val="578E700C"/>
    <w:lvl w:ilvl="0" w:tplc="C096D4B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DA23FAA"/>
    <w:multiLevelType w:val="hybridMultilevel"/>
    <w:tmpl w:val="C6BA4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37B95"/>
    <w:multiLevelType w:val="hybridMultilevel"/>
    <w:tmpl w:val="3500BF36"/>
    <w:lvl w:ilvl="0" w:tplc="0DD02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E52E5"/>
    <w:multiLevelType w:val="hybridMultilevel"/>
    <w:tmpl w:val="B7105C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456CD"/>
    <w:multiLevelType w:val="hybridMultilevel"/>
    <w:tmpl w:val="536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D1474"/>
    <w:multiLevelType w:val="multilevel"/>
    <w:tmpl w:val="DAB4D1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6A016FEA"/>
    <w:multiLevelType w:val="hybridMultilevel"/>
    <w:tmpl w:val="57E460F4"/>
    <w:lvl w:ilvl="0" w:tplc="DCA2B74C">
      <w:start w:val="19"/>
      <w:numFmt w:val="decimal"/>
      <w:lvlText w:val="%1."/>
      <w:lvlJc w:val="left"/>
      <w:pPr>
        <w:ind w:left="420" w:hanging="375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DAE702A"/>
    <w:multiLevelType w:val="hybridMultilevel"/>
    <w:tmpl w:val="AAF62B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DFA683D"/>
    <w:multiLevelType w:val="hybridMultilevel"/>
    <w:tmpl w:val="59DA8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8B0CCF"/>
    <w:multiLevelType w:val="hybridMultilevel"/>
    <w:tmpl w:val="0CEADF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F257D80"/>
    <w:multiLevelType w:val="hybridMultilevel"/>
    <w:tmpl w:val="FB908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2"/>
  </w:num>
  <w:num w:numId="5">
    <w:abstractNumId w:val="33"/>
  </w:num>
  <w:num w:numId="6">
    <w:abstractNumId w:val="23"/>
  </w:num>
  <w:num w:numId="7">
    <w:abstractNumId w:val="4"/>
  </w:num>
  <w:num w:numId="8">
    <w:abstractNumId w:val="21"/>
  </w:num>
  <w:num w:numId="9">
    <w:abstractNumId w:val="24"/>
  </w:num>
  <w:num w:numId="10">
    <w:abstractNumId w:val="7"/>
  </w:num>
  <w:num w:numId="11">
    <w:abstractNumId w:val="41"/>
  </w:num>
  <w:num w:numId="12">
    <w:abstractNumId w:val="26"/>
  </w:num>
  <w:num w:numId="13">
    <w:abstractNumId w:val="15"/>
  </w:num>
  <w:num w:numId="14">
    <w:abstractNumId w:val="43"/>
  </w:num>
  <w:num w:numId="15">
    <w:abstractNumId w:val="9"/>
  </w:num>
  <w:num w:numId="16">
    <w:abstractNumId w:val="27"/>
  </w:num>
  <w:num w:numId="17">
    <w:abstractNumId w:val="22"/>
  </w:num>
  <w:num w:numId="18">
    <w:abstractNumId w:val="38"/>
  </w:num>
  <w:num w:numId="19">
    <w:abstractNumId w:val="32"/>
  </w:num>
  <w:num w:numId="20">
    <w:abstractNumId w:val="29"/>
  </w:num>
  <w:num w:numId="21">
    <w:abstractNumId w:val="19"/>
  </w:num>
  <w:num w:numId="22">
    <w:abstractNumId w:val="25"/>
  </w:num>
  <w:num w:numId="23">
    <w:abstractNumId w:val="3"/>
  </w:num>
  <w:num w:numId="24">
    <w:abstractNumId w:val="30"/>
  </w:num>
  <w:num w:numId="25">
    <w:abstractNumId w:val="20"/>
  </w:num>
  <w:num w:numId="26">
    <w:abstractNumId w:val="39"/>
  </w:num>
  <w:num w:numId="27">
    <w:abstractNumId w:val="10"/>
  </w:num>
  <w:num w:numId="28">
    <w:abstractNumId w:val="35"/>
  </w:num>
  <w:num w:numId="29">
    <w:abstractNumId w:val="2"/>
  </w:num>
  <w:num w:numId="30">
    <w:abstractNumId w:val="13"/>
  </w:num>
  <w:num w:numId="31">
    <w:abstractNumId w:val="17"/>
  </w:num>
  <w:num w:numId="32">
    <w:abstractNumId w:val="16"/>
  </w:num>
  <w:num w:numId="33">
    <w:abstractNumId w:val="31"/>
  </w:num>
  <w:num w:numId="34">
    <w:abstractNumId w:val="40"/>
  </w:num>
  <w:num w:numId="35">
    <w:abstractNumId w:val="36"/>
  </w:num>
  <w:num w:numId="36">
    <w:abstractNumId w:val="6"/>
  </w:num>
  <w:num w:numId="37">
    <w:abstractNumId w:val="37"/>
  </w:num>
  <w:num w:numId="38">
    <w:abstractNumId w:val="5"/>
  </w:num>
  <w:num w:numId="39">
    <w:abstractNumId w:val="8"/>
  </w:num>
  <w:num w:numId="40">
    <w:abstractNumId w:val="1"/>
  </w:num>
  <w:num w:numId="41">
    <w:abstractNumId w:val="42"/>
  </w:num>
  <w:num w:numId="42">
    <w:abstractNumId w:val="18"/>
  </w:num>
  <w:num w:numId="43">
    <w:abstractNumId w:val="3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D4A"/>
    <w:rsid w:val="00003224"/>
    <w:rsid w:val="00003437"/>
    <w:rsid w:val="0000521D"/>
    <w:rsid w:val="00014303"/>
    <w:rsid w:val="00014C13"/>
    <w:rsid w:val="00026600"/>
    <w:rsid w:val="00034536"/>
    <w:rsid w:val="0004131C"/>
    <w:rsid w:val="00051802"/>
    <w:rsid w:val="0005685F"/>
    <w:rsid w:val="00073136"/>
    <w:rsid w:val="000753B4"/>
    <w:rsid w:val="0007788D"/>
    <w:rsid w:val="000907DD"/>
    <w:rsid w:val="000937B5"/>
    <w:rsid w:val="0009586C"/>
    <w:rsid w:val="00097367"/>
    <w:rsid w:val="000A2A36"/>
    <w:rsid w:val="000A6025"/>
    <w:rsid w:val="000A6ADA"/>
    <w:rsid w:val="000A725E"/>
    <w:rsid w:val="000B5A3D"/>
    <w:rsid w:val="000B6670"/>
    <w:rsid w:val="000C126A"/>
    <w:rsid w:val="000C55C0"/>
    <w:rsid w:val="000C5D7C"/>
    <w:rsid w:val="000D3ADA"/>
    <w:rsid w:val="000E0BC8"/>
    <w:rsid w:val="000E457C"/>
    <w:rsid w:val="000E7FF4"/>
    <w:rsid w:val="000F3FE0"/>
    <w:rsid w:val="001003E9"/>
    <w:rsid w:val="00101E07"/>
    <w:rsid w:val="00107DD1"/>
    <w:rsid w:val="0011140B"/>
    <w:rsid w:val="00115DA9"/>
    <w:rsid w:val="0012211A"/>
    <w:rsid w:val="0013096F"/>
    <w:rsid w:val="00130CEB"/>
    <w:rsid w:val="0013171D"/>
    <w:rsid w:val="001550D7"/>
    <w:rsid w:val="001767B1"/>
    <w:rsid w:val="00181FA2"/>
    <w:rsid w:val="00192C52"/>
    <w:rsid w:val="001937B4"/>
    <w:rsid w:val="001937F3"/>
    <w:rsid w:val="00194A5E"/>
    <w:rsid w:val="001A1EF9"/>
    <w:rsid w:val="001C0FBF"/>
    <w:rsid w:val="001C202A"/>
    <w:rsid w:val="001C76A2"/>
    <w:rsid w:val="001E1438"/>
    <w:rsid w:val="00213C71"/>
    <w:rsid w:val="00214B97"/>
    <w:rsid w:val="00223D18"/>
    <w:rsid w:val="0023617E"/>
    <w:rsid w:val="00250BB7"/>
    <w:rsid w:val="00251D3F"/>
    <w:rsid w:val="0026071D"/>
    <w:rsid w:val="00263EDA"/>
    <w:rsid w:val="00264B59"/>
    <w:rsid w:val="00280290"/>
    <w:rsid w:val="002839FD"/>
    <w:rsid w:val="0028521F"/>
    <w:rsid w:val="0029534F"/>
    <w:rsid w:val="002B1274"/>
    <w:rsid w:val="002B7525"/>
    <w:rsid w:val="002C43D6"/>
    <w:rsid w:val="002C4FED"/>
    <w:rsid w:val="002C6511"/>
    <w:rsid w:val="002D054F"/>
    <w:rsid w:val="002D0AC3"/>
    <w:rsid w:val="002D139F"/>
    <w:rsid w:val="002E1D38"/>
    <w:rsid w:val="002E266B"/>
    <w:rsid w:val="002F234E"/>
    <w:rsid w:val="0031414C"/>
    <w:rsid w:val="00315B78"/>
    <w:rsid w:val="00317C48"/>
    <w:rsid w:val="00320CA8"/>
    <w:rsid w:val="003439ED"/>
    <w:rsid w:val="00352F61"/>
    <w:rsid w:val="00355242"/>
    <w:rsid w:val="00360051"/>
    <w:rsid w:val="003628C8"/>
    <w:rsid w:val="00380D85"/>
    <w:rsid w:val="00385C75"/>
    <w:rsid w:val="00385F21"/>
    <w:rsid w:val="00386394"/>
    <w:rsid w:val="00393421"/>
    <w:rsid w:val="003B05D7"/>
    <w:rsid w:val="003B2922"/>
    <w:rsid w:val="003B43C2"/>
    <w:rsid w:val="003D20AD"/>
    <w:rsid w:val="003D6F5C"/>
    <w:rsid w:val="003E41B3"/>
    <w:rsid w:val="003F2DF1"/>
    <w:rsid w:val="003F79DA"/>
    <w:rsid w:val="004102F0"/>
    <w:rsid w:val="00410FE9"/>
    <w:rsid w:val="00414EA3"/>
    <w:rsid w:val="00431732"/>
    <w:rsid w:val="0043236F"/>
    <w:rsid w:val="00453FA5"/>
    <w:rsid w:val="00455BB8"/>
    <w:rsid w:val="00457CA1"/>
    <w:rsid w:val="0046042C"/>
    <w:rsid w:val="00460490"/>
    <w:rsid w:val="00470F1F"/>
    <w:rsid w:val="0047357B"/>
    <w:rsid w:val="0048079E"/>
    <w:rsid w:val="004B6CB8"/>
    <w:rsid w:val="004B74E4"/>
    <w:rsid w:val="004D1749"/>
    <w:rsid w:val="004F25AD"/>
    <w:rsid w:val="004F49C9"/>
    <w:rsid w:val="0050014F"/>
    <w:rsid w:val="00515AE5"/>
    <w:rsid w:val="00543756"/>
    <w:rsid w:val="00553900"/>
    <w:rsid w:val="00554B09"/>
    <w:rsid w:val="00583A38"/>
    <w:rsid w:val="005A1EE6"/>
    <w:rsid w:val="005A36C7"/>
    <w:rsid w:val="005A3F6E"/>
    <w:rsid w:val="005B7422"/>
    <w:rsid w:val="005B7C11"/>
    <w:rsid w:val="005D25AD"/>
    <w:rsid w:val="005F4376"/>
    <w:rsid w:val="005F690B"/>
    <w:rsid w:val="00612316"/>
    <w:rsid w:val="006155B7"/>
    <w:rsid w:val="00615815"/>
    <w:rsid w:val="0061664F"/>
    <w:rsid w:val="0061739E"/>
    <w:rsid w:val="00642F88"/>
    <w:rsid w:val="00656406"/>
    <w:rsid w:val="00657EC6"/>
    <w:rsid w:val="0068231F"/>
    <w:rsid w:val="00696761"/>
    <w:rsid w:val="006B41F3"/>
    <w:rsid w:val="006C1C2D"/>
    <w:rsid w:val="006C3E32"/>
    <w:rsid w:val="006E246B"/>
    <w:rsid w:val="006E5ECD"/>
    <w:rsid w:val="006F1241"/>
    <w:rsid w:val="00707092"/>
    <w:rsid w:val="00710B49"/>
    <w:rsid w:val="00715C16"/>
    <w:rsid w:val="00715CC5"/>
    <w:rsid w:val="007333C8"/>
    <w:rsid w:val="007337FF"/>
    <w:rsid w:val="00745EB8"/>
    <w:rsid w:val="00750A39"/>
    <w:rsid w:val="00750A65"/>
    <w:rsid w:val="00751A58"/>
    <w:rsid w:val="00754777"/>
    <w:rsid w:val="0077788C"/>
    <w:rsid w:val="00791BB4"/>
    <w:rsid w:val="007978B5"/>
    <w:rsid w:val="007B31BE"/>
    <w:rsid w:val="007B7D9E"/>
    <w:rsid w:val="007C3C26"/>
    <w:rsid w:val="007C516B"/>
    <w:rsid w:val="007C7B6C"/>
    <w:rsid w:val="007D349D"/>
    <w:rsid w:val="00800A7C"/>
    <w:rsid w:val="00802C79"/>
    <w:rsid w:val="00804BEF"/>
    <w:rsid w:val="00806D22"/>
    <w:rsid w:val="0080743B"/>
    <w:rsid w:val="00824F59"/>
    <w:rsid w:val="00827E1F"/>
    <w:rsid w:val="00834BD4"/>
    <w:rsid w:val="00845728"/>
    <w:rsid w:val="0085233B"/>
    <w:rsid w:val="008535E2"/>
    <w:rsid w:val="008567D4"/>
    <w:rsid w:val="0086367A"/>
    <w:rsid w:val="008843FF"/>
    <w:rsid w:val="0089416C"/>
    <w:rsid w:val="00897F47"/>
    <w:rsid w:val="008B58C7"/>
    <w:rsid w:val="008C0B07"/>
    <w:rsid w:val="008C443F"/>
    <w:rsid w:val="008C5CAF"/>
    <w:rsid w:val="00914825"/>
    <w:rsid w:val="0091748A"/>
    <w:rsid w:val="00922B06"/>
    <w:rsid w:val="0094375D"/>
    <w:rsid w:val="009477F3"/>
    <w:rsid w:val="00951583"/>
    <w:rsid w:val="009606E1"/>
    <w:rsid w:val="009669D1"/>
    <w:rsid w:val="00980D4A"/>
    <w:rsid w:val="00984921"/>
    <w:rsid w:val="009877E5"/>
    <w:rsid w:val="009909DF"/>
    <w:rsid w:val="009939CC"/>
    <w:rsid w:val="009B0D1A"/>
    <w:rsid w:val="009B367B"/>
    <w:rsid w:val="009B6B46"/>
    <w:rsid w:val="009B73C7"/>
    <w:rsid w:val="009D13DD"/>
    <w:rsid w:val="009E2AAA"/>
    <w:rsid w:val="009F2D4B"/>
    <w:rsid w:val="00A00546"/>
    <w:rsid w:val="00A04296"/>
    <w:rsid w:val="00A050A5"/>
    <w:rsid w:val="00A142DA"/>
    <w:rsid w:val="00A20ECE"/>
    <w:rsid w:val="00A30166"/>
    <w:rsid w:val="00A455D1"/>
    <w:rsid w:val="00A457A0"/>
    <w:rsid w:val="00A5335B"/>
    <w:rsid w:val="00A56952"/>
    <w:rsid w:val="00A61846"/>
    <w:rsid w:val="00A622E9"/>
    <w:rsid w:val="00A718C4"/>
    <w:rsid w:val="00A71CED"/>
    <w:rsid w:val="00A7393A"/>
    <w:rsid w:val="00A74471"/>
    <w:rsid w:val="00A75439"/>
    <w:rsid w:val="00A95F42"/>
    <w:rsid w:val="00AA061D"/>
    <w:rsid w:val="00AA33FF"/>
    <w:rsid w:val="00AA37D9"/>
    <w:rsid w:val="00AB34CC"/>
    <w:rsid w:val="00AB636A"/>
    <w:rsid w:val="00AB7788"/>
    <w:rsid w:val="00AC696D"/>
    <w:rsid w:val="00AD38E3"/>
    <w:rsid w:val="00AD539C"/>
    <w:rsid w:val="00AD6209"/>
    <w:rsid w:val="00AF1BFF"/>
    <w:rsid w:val="00AF6F77"/>
    <w:rsid w:val="00AF729B"/>
    <w:rsid w:val="00AF765D"/>
    <w:rsid w:val="00B04661"/>
    <w:rsid w:val="00B1589B"/>
    <w:rsid w:val="00B202CA"/>
    <w:rsid w:val="00B238B9"/>
    <w:rsid w:val="00B30732"/>
    <w:rsid w:val="00B3710E"/>
    <w:rsid w:val="00B4475C"/>
    <w:rsid w:val="00B46A39"/>
    <w:rsid w:val="00B5727B"/>
    <w:rsid w:val="00B61E70"/>
    <w:rsid w:val="00B62B4C"/>
    <w:rsid w:val="00B62FF5"/>
    <w:rsid w:val="00B6404B"/>
    <w:rsid w:val="00B653AB"/>
    <w:rsid w:val="00B7448E"/>
    <w:rsid w:val="00B7653A"/>
    <w:rsid w:val="00B82A60"/>
    <w:rsid w:val="00B93467"/>
    <w:rsid w:val="00B96A93"/>
    <w:rsid w:val="00BB4D6F"/>
    <w:rsid w:val="00BC7CB0"/>
    <w:rsid w:val="00BD177B"/>
    <w:rsid w:val="00BD236E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916E4"/>
    <w:rsid w:val="00C94B34"/>
    <w:rsid w:val="00CA4C87"/>
    <w:rsid w:val="00CB1016"/>
    <w:rsid w:val="00CB1F6C"/>
    <w:rsid w:val="00CB2983"/>
    <w:rsid w:val="00CB4E71"/>
    <w:rsid w:val="00CB7BA8"/>
    <w:rsid w:val="00CC236B"/>
    <w:rsid w:val="00CC45E8"/>
    <w:rsid w:val="00CC4C8F"/>
    <w:rsid w:val="00CD03D4"/>
    <w:rsid w:val="00CD262E"/>
    <w:rsid w:val="00CE63BE"/>
    <w:rsid w:val="00CF2F75"/>
    <w:rsid w:val="00CF443E"/>
    <w:rsid w:val="00D125A8"/>
    <w:rsid w:val="00D13375"/>
    <w:rsid w:val="00D44000"/>
    <w:rsid w:val="00D454B9"/>
    <w:rsid w:val="00D7184D"/>
    <w:rsid w:val="00D7594E"/>
    <w:rsid w:val="00D77F64"/>
    <w:rsid w:val="00D813C0"/>
    <w:rsid w:val="00D83D81"/>
    <w:rsid w:val="00D84F9B"/>
    <w:rsid w:val="00D92265"/>
    <w:rsid w:val="00D944BE"/>
    <w:rsid w:val="00DA3C22"/>
    <w:rsid w:val="00DC003E"/>
    <w:rsid w:val="00DC1BF7"/>
    <w:rsid w:val="00DC6DFB"/>
    <w:rsid w:val="00DC7499"/>
    <w:rsid w:val="00DD2675"/>
    <w:rsid w:val="00DD336F"/>
    <w:rsid w:val="00DE177C"/>
    <w:rsid w:val="00DE2202"/>
    <w:rsid w:val="00DF0F72"/>
    <w:rsid w:val="00DF2ACA"/>
    <w:rsid w:val="00DF3D07"/>
    <w:rsid w:val="00DF687E"/>
    <w:rsid w:val="00E10E62"/>
    <w:rsid w:val="00E21E0E"/>
    <w:rsid w:val="00E30CE7"/>
    <w:rsid w:val="00E33A4F"/>
    <w:rsid w:val="00E366A5"/>
    <w:rsid w:val="00E46907"/>
    <w:rsid w:val="00E53572"/>
    <w:rsid w:val="00E66DB3"/>
    <w:rsid w:val="00E906C4"/>
    <w:rsid w:val="00E91255"/>
    <w:rsid w:val="00EA7A7A"/>
    <w:rsid w:val="00EC05FC"/>
    <w:rsid w:val="00EC17D1"/>
    <w:rsid w:val="00EC452C"/>
    <w:rsid w:val="00ED12A5"/>
    <w:rsid w:val="00EF2108"/>
    <w:rsid w:val="00EF2FD5"/>
    <w:rsid w:val="00EF3FBB"/>
    <w:rsid w:val="00F02F74"/>
    <w:rsid w:val="00F12F19"/>
    <w:rsid w:val="00F16E3F"/>
    <w:rsid w:val="00F52405"/>
    <w:rsid w:val="00F71C69"/>
    <w:rsid w:val="00F759FB"/>
    <w:rsid w:val="00F75D3C"/>
    <w:rsid w:val="00F774F1"/>
    <w:rsid w:val="00F80337"/>
    <w:rsid w:val="00F81757"/>
    <w:rsid w:val="00F82758"/>
    <w:rsid w:val="00F84C28"/>
    <w:rsid w:val="00F85902"/>
    <w:rsid w:val="00F92DDA"/>
    <w:rsid w:val="00FA2280"/>
    <w:rsid w:val="00FA34A0"/>
    <w:rsid w:val="00FA42A1"/>
    <w:rsid w:val="00FA4EF9"/>
    <w:rsid w:val="00FA6C32"/>
    <w:rsid w:val="00FA6CA2"/>
    <w:rsid w:val="00FB0212"/>
    <w:rsid w:val="00FE73A7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EDC8-FC50-49C6-816F-279DF4C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9</cp:revision>
  <dcterms:created xsi:type="dcterms:W3CDTF">2022-03-21T13:02:00Z</dcterms:created>
  <dcterms:modified xsi:type="dcterms:W3CDTF">2026-02-24T11:42:00Z</dcterms:modified>
</cp:coreProperties>
</file>